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2B91" w14:textId="3320ECB1" w:rsidR="00A20E39" w:rsidRPr="00794D79" w:rsidRDefault="00EA23AE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F0A" wp14:editId="3B4A796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558B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" stroked="f">
                <v:textbox>
                  <w:txbxContent>
                    <w:p w14:paraId="57AB558B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489D" wp14:editId="76C7633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97D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4FF360" wp14:editId="0138A3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489D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878997D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74FF360" wp14:editId="0138A3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573504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2A50B954" w14:textId="31EEF344" w:rsidR="00C01599" w:rsidRDefault="007D24E6" w:rsidP="00F22D98">
      <w:pPr>
        <w:spacing w:after="0"/>
        <w:jc w:val="center"/>
        <w:rPr>
          <w:sz w:val="32"/>
          <w:szCs w:val="32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 wp14:anchorId="32DE6AAE" wp14:editId="19AF5F2B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75E2A13B" w14:textId="77777777" w:rsidR="00C01599" w:rsidRDefault="00C01599" w:rsidP="00F22D98">
      <w:pPr>
        <w:spacing w:after="0"/>
        <w:jc w:val="center"/>
        <w:rPr>
          <w:sz w:val="32"/>
          <w:szCs w:val="32"/>
        </w:rPr>
      </w:pPr>
    </w:p>
    <w:p w14:paraId="44CA23AA" w14:textId="22F879D4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5 boekje </w:t>
      </w:r>
      <w:r w:rsidR="003734F5">
        <w:rPr>
          <w:sz w:val="30"/>
          <w:szCs w:val="30"/>
        </w:rPr>
        <w:t>20</w:t>
      </w:r>
    </w:p>
    <w:p w14:paraId="19C71504" w14:textId="1656E7CE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Hoe speel ik deze kleur?</w:t>
      </w:r>
    </w:p>
    <w:p w14:paraId="12504CD9" w14:textId="36F73572" w:rsidR="00C0159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br/>
      </w:r>
    </w:p>
    <w:p w14:paraId="2DA0D06A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D683319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717D0F96" w14:textId="77777777" w:rsidR="0087618D" w:rsidRDefault="001C740A" w:rsidP="00B84DA9">
      <w:pPr>
        <w:spacing w:after="0"/>
        <w:jc w:val="center"/>
      </w:pPr>
      <w:r>
        <w:t xml:space="preserve">Het </w:t>
      </w:r>
      <w:r w:rsidR="00BC4999">
        <w:t xml:space="preserve">te </w:t>
      </w:r>
      <w:r>
        <w:t>spelen contract staat onder het spelnummer.</w:t>
      </w:r>
    </w:p>
    <w:p w14:paraId="65CBCE99" w14:textId="77777777" w:rsidR="0087618D" w:rsidRDefault="0087618D" w:rsidP="00B84DA9">
      <w:pPr>
        <w:spacing w:after="0"/>
        <w:jc w:val="center"/>
      </w:pPr>
    </w:p>
    <w:p w14:paraId="56C1AD01" w14:textId="77777777" w:rsidR="0087618D" w:rsidRDefault="00C01599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16EF01" w14:textId="77777777" w:rsidR="001C740A" w:rsidRDefault="001C740A" w:rsidP="00B84DA9">
      <w:pPr>
        <w:spacing w:after="0"/>
        <w:jc w:val="center"/>
      </w:pPr>
    </w:p>
    <w:p w14:paraId="0DDBEBEF" w14:textId="77777777" w:rsidR="001C740A" w:rsidRDefault="001C740A" w:rsidP="00B84DA9">
      <w:pPr>
        <w:spacing w:after="0"/>
        <w:jc w:val="center"/>
      </w:pPr>
    </w:p>
    <w:p w14:paraId="48F6D8E2" w14:textId="77777777" w:rsidR="0087618D" w:rsidRPr="00794D79" w:rsidRDefault="0087618D" w:rsidP="00B84DA9">
      <w:pPr>
        <w:spacing w:after="0"/>
        <w:jc w:val="center"/>
      </w:pPr>
    </w:p>
    <w:p w14:paraId="40EB449F" w14:textId="77777777" w:rsidR="00884454" w:rsidRDefault="00884454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3622EB46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CB45E88" w14:textId="6B56D93C" w:rsidR="003F10C5" w:rsidRPr="00041BF7" w:rsidRDefault="003734F5" w:rsidP="0004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komt ui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4" w:type="dxa"/>
            <w:vAlign w:val="center"/>
          </w:tcPr>
          <w:p w14:paraId="4E9B47EB" w14:textId="77777777" w:rsidR="003F10C5" w:rsidRPr="003F10C5" w:rsidRDefault="003F10C5" w:rsidP="00A35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14:paraId="4052B190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4A89B4B" w14:textId="77777777"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35A754D" w14:textId="77777777" w:rsidR="003F10C5" w:rsidRPr="003F10C5" w:rsidRDefault="003F10C5" w:rsidP="00A35410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72F6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F72A9B2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CE4D6F9" w14:textId="66E5F3BC" w:rsidR="00D74854" w:rsidRPr="00041BF7" w:rsidRDefault="003734F5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832</w:t>
            </w:r>
          </w:p>
        </w:tc>
        <w:tc>
          <w:tcPr>
            <w:tcW w:w="1685" w:type="dxa"/>
            <w:vMerge w:val="restart"/>
            <w:vAlign w:val="center"/>
          </w:tcPr>
          <w:p w14:paraId="6217E8F8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A515C1E" w14:textId="673BC9D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E47C590" w14:textId="512F3425" w:rsidR="00D74854" w:rsidRPr="00794D79" w:rsidRDefault="003734F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6</w:t>
            </w:r>
          </w:p>
        </w:tc>
      </w:tr>
      <w:tr w:rsidR="00D74854" w:rsidRPr="00794D79" w14:paraId="0542E5D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F771B10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7562D85" w14:textId="6D42D8B4" w:rsidR="00D74854" w:rsidRPr="00794D79" w:rsidRDefault="003734F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2</w:t>
            </w:r>
          </w:p>
        </w:tc>
        <w:tc>
          <w:tcPr>
            <w:tcW w:w="1685" w:type="dxa"/>
            <w:vMerge/>
            <w:vAlign w:val="center"/>
          </w:tcPr>
          <w:p w14:paraId="401D390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C22C419" w14:textId="63103F6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CC9D025" w14:textId="10ED0D2C" w:rsidR="00D74854" w:rsidRPr="00794D79" w:rsidRDefault="003734F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</w:tr>
      <w:tr w:rsidR="00D74854" w:rsidRPr="00794D79" w14:paraId="5DA92C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787777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28C14EE" w14:textId="4E5C212B" w:rsidR="00D74854" w:rsidRPr="00794D79" w:rsidRDefault="003734F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30BBC5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41857" w14:textId="1E7B08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3667BD4" w14:textId="0F8EC7C2" w:rsidR="00D74854" w:rsidRPr="00794D79" w:rsidRDefault="003734F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642</w:t>
            </w:r>
          </w:p>
        </w:tc>
      </w:tr>
      <w:tr w:rsidR="00D74854" w:rsidRPr="00794D79" w14:paraId="5A7C0E4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233586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7C91F42" w14:textId="00802019" w:rsidR="00D74854" w:rsidRPr="00794D79" w:rsidRDefault="003734F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865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9C10F0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6B4B06" w14:textId="50A4576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52A1533" w14:textId="6F8E452B" w:rsidR="00D74854" w:rsidRPr="00794D79" w:rsidRDefault="003734F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9</w:t>
            </w:r>
          </w:p>
        </w:tc>
      </w:tr>
      <w:tr w:rsidR="00BF4736" w:rsidRPr="00BF4736" w14:paraId="659DDA3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C84E" w14:textId="77777777" w:rsidR="00BF4736" w:rsidRPr="00BF4736" w:rsidRDefault="00BF4736" w:rsidP="00876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449C" w14:textId="77777777" w:rsidR="00BF4736" w:rsidRPr="00BF4736" w:rsidRDefault="00BF4736" w:rsidP="0087618D">
            <w:pPr>
              <w:rPr>
                <w:sz w:val="16"/>
                <w:szCs w:val="16"/>
              </w:rPr>
            </w:pPr>
          </w:p>
        </w:tc>
      </w:tr>
      <w:tr w:rsidR="0087618D" w:rsidRPr="00794D79" w14:paraId="70C9555B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3C8EC4E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E1E705B" w14:textId="58054EC8" w:rsidR="0087618D" w:rsidRPr="00A646D1" w:rsidRDefault="003734F5" w:rsidP="008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wes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2 en in oos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7618D" w:rsidRPr="00794D79" w14:paraId="6203436C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76DC7F76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412D85E" w14:textId="0DE23E94" w:rsidR="0087618D" w:rsidRPr="00A646D1" w:rsidRDefault="003734F5" w:rsidP="008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nee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en raap mijn ander 8 slagen op</w:t>
            </w:r>
          </w:p>
        </w:tc>
      </w:tr>
      <w:tr w:rsidR="0087618D" w:rsidRPr="00794D79" w14:paraId="318A089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323E65B2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1ED020E1" w14:textId="47C93F3D" w:rsidR="0087618D" w:rsidRPr="00A646D1" w:rsidRDefault="003734F5" w:rsidP="008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ga proberen een extra </w:t>
            </w:r>
            <w:r w:rsidRPr="003734F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lag te maken</w:t>
            </w:r>
          </w:p>
        </w:tc>
      </w:tr>
    </w:tbl>
    <w:p w14:paraId="1778732E" w14:textId="77777777"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5EED25B0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2E77BE3" w14:textId="4025D103" w:rsidR="003F10C5" w:rsidRPr="00041BF7" w:rsidRDefault="003734F5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ns Atout. Zuid star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 xml:space="preserve">Wes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 en in oos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4" w:type="dxa"/>
            <w:vAlign w:val="center"/>
          </w:tcPr>
          <w:p w14:paraId="05887495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3F10C5" w:rsidRPr="00794D79" w14:paraId="5BBB88DA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4ACBAC31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99A780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AFDEA7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7E0B9C" w14:textId="47137C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290262E" w14:textId="11C8534F" w:rsidR="00D74854" w:rsidRPr="00041BF7" w:rsidRDefault="003734F5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V32</w:t>
            </w:r>
          </w:p>
        </w:tc>
        <w:tc>
          <w:tcPr>
            <w:tcW w:w="1685" w:type="dxa"/>
            <w:vMerge w:val="restart"/>
            <w:vAlign w:val="center"/>
          </w:tcPr>
          <w:p w14:paraId="5F1589A0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84DB3F0" w14:textId="59B1DAE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37FCDED9" w14:textId="46AC71F9" w:rsidR="00D74854" w:rsidRPr="00794D79" w:rsidRDefault="003734F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</w:tr>
      <w:tr w:rsidR="00D74854" w:rsidRPr="00794D79" w14:paraId="4CB6D72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A17F96B" w14:textId="1515A12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4C86E31" w14:textId="6746DA02" w:rsidR="00D74854" w:rsidRPr="00794D79" w:rsidRDefault="003734F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42</w:t>
            </w:r>
          </w:p>
        </w:tc>
        <w:tc>
          <w:tcPr>
            <w:tcW w:w="1685" w:type="dxa"/>
            <w:vMerge/>
            <w:vAlign w:val="center"/>
          </w:tcPr>
          <w:p w14:paraId="18380C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33BFD8" w14:textId="0175DFF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15388E1" w14:textId="5D1AAD1D" w:rsidR="00D74854" w:rsidRPr="00794D79" w:rsidRDefault="003734F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7</w:t>
            </w:r>
          </w:p>
        </w:tc>
      </w:tr>
      <w:tr w:rsidR="00D74854" w:rsidRPr="00794D79" w14:paraId="402920C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D6A0FCD" w14:textId="79DABAD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ECEA44" w14:textId="068C985D" w:rsidR="00D74854" w:rsidRPr="00794D79" w:rsidRDefault="003734F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3E3EE6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A3E7628" w14:textId="64810E5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947BCF7" w14:textId="2C60431F" w:rsidR="00D74854" w:rsidRPr="00794D79" w:rsidRDefault="003734F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5</w:t>
            </w:r>
          </w:p>
        </w:tc>
      </w:tr>
      <w:tr w:rsidR="00D74854" w:rsidRPr="00794D79" w14:paraId="11FCE5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4DC46D9" w14:textId="735E7FB6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196954D" w14:textId="57476113" w:rsidR="00D74854" w:rsidRPr="00794D79" w:rsidRDefault="003734F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98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A73B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5668EB9" w14:textId="794868CA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A7E151E" w14:textId="71B0AB62" w:rsidR="00D74854" w:rsidRPr="00794D79" w:rsidRDefault="003734F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53</w:t>
            </w:r>
          </w:p>
        </w:tc>
      </w:tr>
      <w:tr w:rsidR="00047C83" w:rsidRPr="00BF4736" w14:paraId="0837DD5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A9C61" w14:textId="77777777" w:rsidR="00047C83" w:rsidRPr="00BF4736" w:rsidRDefault="00047C83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12E7" w14:textId="77777777" w:rsidR="00047C83" w:rsidRPr="00BF4736" w:rsidRDefault="00047C83" w:rsidP="00CD4B8C">
            <w:pPr>
              <w:rPr>
                <w:sz w:val="16"/>
                <w:szCs w:val="16"/>
              </w:rPr>
            </w:pPr>
          </w:p>
        </w:tc>
      </w:tr>
      <w:tr w:rsidR="00047C83" w:rsidRPr="00794D79" w14:paraId="0C1CAE22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2334000" w14:textId="047D30B8" w:rsidR="00047C83" w:rsidRPr="0087618D" w:rsidRDefault="00326495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632B3853" w14:textId="29EC243D" w:rsidR="00047C83" w:rsidRPr="00A646D1" w:rsidRDefault="003734F5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="00E03FDE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E03FDE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kleine </w:t>
            </w:r>
            <w:r w:rsidR="00E03FDE"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Snij op </w:t>
            </w:r>
            <w:r w:rsidR="00E03FDE"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047C83" w:rsidRPr="00794D79" w14:paraId="73EF966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35109FF" w14:textId="77777777" w:rsidR="00047C83" w:rsidRPr="0087618D" w:rsidRDefault="00047C83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16F94598" w14:textId="2BFBA401" w:rsidR="00047C83" w:rsidRPr="00A646D1" w:rsidRDefault="003734F5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am met </w:t>
            </w:r>
            <w:r w:rsidR="00E03FDE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E03FDE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  <w:r w:rsidR="00E03FDE">
              <w:rPr>
                <w:sz w:val="28"/>
                <w:szCs w:val="28"/>
              </w:rPr>
              <w:t xml:space="preserve">. </w:t>
            </w:r>
            <w:r w:rsidR="00E03FDE"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 w:rsidR="00E03FDE">
              <w:rPr>
                <w:sz w:val="28"/>
                <w:szCs w:val="28"/>
              </w:rPr>
              <w:t xml:space="preserve">3 naar </w:t>
            </w:r>
            <w:r w:rsidR="00E03FDE"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 w:rsidR="00E03FDE">
              <w:rPr>
                <w:sz w:val="28"/>
                <w:szCs w:val="28"/>
              </w:rPr>
              <w:t xml:space="preserve">Vrouw en kleine </w:t>
            </w:r>
            <w:r w:rsidR="00E03FDE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</w:tr>
      <w:tr w:rsidR="00047C83" w:rsidRPr="00794D79" w14:paraId="1257B2F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96A0AD8" w14:textId="77777777" w:rsidR="00047C83" w:rsidRPr="0087618D" w:rsidRDefault="00047C83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042ECC13" w14:textId="069E2149" w:rsidR="00047C83" w:rsidRPr="00A646D1" w:rsidRDefault="00E03FD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a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8F4149" w:rsidRPr="00794D79" w14:paraId="526A7A15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4978B0AD" w14:textId="47738F4E" w:rsidR="008F4149" w:rsidRPr="00515CD4" w:rsidRDefault="008E4100" w:rsidP="0051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 speelt u in west bij?</w:t>
            </w:r>
          </w:p>
        </w:tc>
        <w:tc>
          <w:tcPr>
            <w:tcW w:w="984" w:type="dxa"/>
            <w:vAlign w:val="center"/>
          </w:tcPr>
          <w:p w14:paraId="361EB09E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14:paraId="40041F7F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59DA6BEB" w14:textId="77777777" w:rsidR="008F4149" w:rsidRDefault="008F4149" w:rsidP="00CD4B8C"/>
        </w:tc>
        <w:tc>
          <w:tcPr>
            <w:tcW w:w="984" w:type="dxa"/>
            <w:vAlign w:val="center"/>
          </w:tcPr>
          <w:p w14:paraId="2B6AEC9D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7E61F9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392A84" w14:textId="40056BD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12112ED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CDFC313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F4B737C" w14:textId="512DAF4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C9A561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586D2B5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572FF5" w14:textId="362D88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5D7C21E" w14:textId="4482D8AD" w:rsidR="00D74854" w:rsidRPr="00794D79" w:rsidRDefault="008E410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3</w:t>
            </w:r>
          </w:p>
        </w:tc>
        <w:tc>
          <w:tcPr>
            <w:tcW w:w="1685" w:type="dxa"/>
            <w:vMerge/>
            <w:vAlign w:val="center"/>
          </w:tcPr>
          <w:p w14:paraId="113EB2F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64A52B" w14:textId="51BDB91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9212AA1" w14:textId="6F338C5A" w:rsidR="00D74854" w:rsidRPr="00794D79" w:rsidRDefault="008E410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2</w:t>
            </w:r>
          </w:p>
        </w:tc>
      </w:tr>
      <w:tr w:rsidR="00D74854" w:rsidRPr="00794D79" w14:paraId="3A5869D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F23B18B" w14:textId="4A1BF0A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75F09A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01EB5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AF2241" w14:textId="4BE0288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1C1FEC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ABD07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E2456F" w14:textId="627F2C05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EA0B8" w14:textId="593DE489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DB8942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195A51" w14:textId="2EF2F8C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0AA925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1861BF" w:rsidRPr="00BF4736" w14:paraId="642D04C7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B378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AD9A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7AAA378E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E1D4526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33F28A23" w14:textId="56BF1F7C" w:rsidR="001861BF" w:rsidRPr="00A646D1" w:rsidRDefault="008E4100" w:rsidP="00CD4B8C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861BF" w:rsidRPr="00794D79" w14:paraId="20628815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6F22306E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DA8D0E5" w14:textId="7786DBA2" w:rsidR="001861BF" w:rsidRPr="00A646D1" w:rsidRDefault="008E4100" w:rsidP="00CD4B8C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1861BF" w:rsidRPr="00794D79" w14:paraId="5F1C18F3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7F0B4B84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F5D0880" w14:textId="6B30E614" w:rsidR="001861BF" w:rsidRPr="00A646D1" w:rsidRDefault="001861BF" w:rsidP="00CD4B8C">
            <w:pPr>
              <w:rPr>
                <w:sz w:val="28"/>
                <w:szCs w:val="28"/>
              </w:rPr>
            </w:pPr>
          </w:p>
        </w:tc>
      </w:tr>
    </w:tbl>
    <w:p w14:paraId="53F60542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6E0AD0E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20348CCB" w14:textId="4CE2417C" w:rsidR="008F4149" w:rsidRPr="00041BF7" w:rsidRDefault="008E410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4" w:type="dxa"/>
            <w:vAlign w:val="center"/>
          </w:tcPr>
          <w:p w14:paraId="1B0A1D1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8F4149" w:rsidRPr="00794D79" w14:paraId="472D79E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FFDD835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85C477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7C343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6A9F060" w14:textId="03A98D3E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07776D5" w14:textId="049E60E2" w:rsidR="00D74854" w:rsidRPr="00041BF7" w:rsidRDefault="008E4100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764</w:t>
            </w:r>
          </w:p>
        </w:tc>
        <w:tc>
          <w:tcPr>
            <w:tcW w:w="1685" w:type="dxa"/>
            <w:vMerge w:val="restart"/>
            <w:vAlign w:val="center"/>
          </w:tcPr>
          <w:p w14:paraId="721688B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586DACC" w14:textId="74A030B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1849E8D" w14:textId="794CBC9F" w:rsidR="00D74854" w:rsidRPr="00794D79" w:rsidRDefault="008E410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4854" w:rsidRPr="00794D79" w14:paraId="1CF98E6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1146CA" w14:textId="759AD0C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26D5B66F" w14:textId="3AC2A543" w:rsidR="00D74854" w:rsidRPr="00794D79" w:rsidRDefault="008E410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63</w:t>
            </w:r>
          </w:p>
        </w:tc>
        <w:tc>
          <w:tcPr>
            <w:tcW w:w="1685" w:type="dxa"/>
            <w:vMerge/>
            <w:vAlign w:val="center"/>
          </w:tcPr>
          <w:p w14:paraId="6FC48E5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294E35D" w14:textId="3463966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4E33F21" w14:textId="43DE9C72" w:rsidR="00D74854" w:rsidRPr="00794D79" w:rsidRDefault="008E410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107</w:t>
            </w:r>
          </w:p>
        </w:tc>
      </w:tr>
      <w:tr w:rsidR="00D74854" w:rsidRPr="00794D79" w14:paraId="6295A1D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CD824B0" w14:textId="51A8483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B043AAB" w14:textId="00532815" w:rsidR="00D74854" w:rsidRPr="00794D79" w:rsidRDefault="008E410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C4B9DF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F70F14" w14:textId="5B1399B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400A34BA" w14:textId="30817F13" w:rsidR="00D74854" w:rsidRPr="00794D79" w:rsidRDefault="008E410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7</w:t>
            </w:r>
          </w:p>
        </w:tc>
      </w:tr>
      <w:tr w:rsidR="00D74854" w:rsidRPr="00794D79" w14:paraId="2DAA009D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6E2F30" w14:textId="7BDCECE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B1510DE" w14:textId="4F152582" w:rsidR="00D74854" w:rsidRPr="00794D79" w:rsidRDefault="008E410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34D29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80B332" w14:textId="792DA4B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76736B1" w14:textId="6C49BF97" w:rsidR="00D74854" w:rsidRPr="00794D79" w:rsidRDefault="008E410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B94</w:t>
            </w:r>
          </w:p>
        </w:tc>
      </w:tr>
      <w:tr w:rsidR="001861BF" w:rsidRPr="00BF4736" w14:paraId="1D8DA926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87B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518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5CE37F43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E9EC901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0C922008" w14:textId="1BCE08CC" w:rsidR="001861BF" w:rsidRPr="00A646D1" w:rsidRDefault="00EB141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dan klein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</w:tr>
      <w:tr w:rsidR="001861BF" w:rsidRPr="00794D79" w14:paraId="090FA841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1E961B90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7FAC1E34" w14:textId="637BCDE8" w:rsidR="001861BF" w:rsidRPr="00A646D1" w:rsidRDefault="00EB141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10 en da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en snij op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1861BF" w:rsidRPr="00794D79" w14:paraId="45B7E30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38B686BA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4D5B617D" w14:textId="3A2AECDF" w:rsidR="001861BF" w:rsidRPr="00A646D1" w:rsidRDefault="00EB141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da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EB1410" w:rsidRPr="00794D79" w14:paraId="7C8C8444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3A8D95F4" w14:textId="6FA44078" w:rsidR="00EB1410" w:rsidRPr="00041BF7" w:rsidRDefault="00EB1410" w:rsidP="00EB1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4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br/>
              <w:t xml:space="preserve">U snijdt op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dat gaat fout. Zuid speelt nu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 na. Hoe troeft u in Oost?</w:t>
            </w:r>
          </w:p>
        </w:tc>
        <w:tc>
          <w:tcPr>
            <w:tcW w:w="984" w:type="dxa"/>
            <w:vAlign w:val="center"/>
          </w:tcPr>
          <w:p w14:paraId="64BE88A1" w14:textId="77777777" w:rsidR="00EB1410" w:rsidRPr="003F10C5" w:rsidRDefault="00EB1410" w:rsidP="00EB1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EB1410" w:rsidRPr="00794D79" w14:paraId="430592F7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35BB279B" w14:textId="77777777" w:rsidR="00EB1410" w:rsidRPr="00041BF7" w:rsidRDefault="00EB1410" w:rsidP="00EB1410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7EB255F" w14:textId="77777777" w:rsidR="00EB1410" w:rsidRPr="00377DB4" w:rsidRDefault="00EB1410" w:rsidP="00EB1410">
            <w:pPr>
              <w:jc w:val="center"/>
              <w:rPr>
                <w:sz w:val="36"/>
                <w:szCs w:val="36"/>
              </w:rPr>
            </w:pPr>
          </w:p>
        </w:tc>
      </w:tr>
      <w:tr w:rsidR="00EB1410" w:rsidRPr="00794D79" w14:paraId="44A8B7F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7E3E552" w14:textId="5634C53B" w:rsidR="00EB1410" w:rsidRPr="00794D79" w:rsidRDefault="00EB1410" w:rsidP="00EB1410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CE16198" w14:textId="3F6A7C4B" w:rsidR="00EB1410" w:rsidRPr="00041BF7" w:rsidRDefault="00EB1410" w:rsidP="00EB141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764</w:t>
            </w:r>
          </w:p>
        </w:tc>
        <w:tc>
          <w:tcPr>
            <w:tcW w:w="1685" w:type="dxa"/>
            <w:vMerge w:val="restart"/>
            <w:vAlign w:val="center"/>
          </w:tcPr>
          <w:p w14:paraId="3D69BFCA" w14:textId="77777777" w:rsidR="00EB1410" w:rsidRPr="00794D79" w:rsidRDefault="00EB1410" w:rsidP="00EB1410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CEF6B5F" w14:textId="3C2173BC" w:rsidR="00EB1410" w:rsidRPr="00794D79" w:rsidRDefault="00EB1410" w:rsidP="00EB1410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7F6DDD3" w14:textId="44FD66E1" w:rsidR="00EB1410" w:rsidRPr="00794D79" w:rsidRDefault="00EB1410" w:rsidP="00EB1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1410" w:rsidRPr="00794D79" w14:paraId="4AF563D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7A6C0DF" w14:textId="4AD640D3" w:rsidR="00EB1410" w:rsidRPr="00794D79" w:rsidRDefault="00EB1410" w:rsidP="00EB141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341F6B0" w14:textId="732F1FDC" w:rsidR="00EB1410" w:rsidRPr="00794D79" w:rsidRDefault="00EB1410" w:rsidP="00EB141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63</w:t>
            </w:r>
          </w:p>
        </w:tc>
        <w:tc>
          <w:tcPr>
            <w:tcW w:w="1685" w:type="dxa"/>
            <w:vMerge/>
            <w:vAlign w:val="center"/>
          </w:tcPr>
          <w:p w14:paraId="44A1A94F" w14:textId="77777777" w:rsidR="00EB1410" w:rsidRPr="00794D79" w:rsidRDefault="00EB1410" w:rsidP="00EB141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E920C8" w14:textId="42B76407" w:rsidR="00EB1410" w:rsidRPr="00794D79" w:rsidRDefault="00EB1410" w:rsidP="00EB141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29B4D67" w14:textId="4860A2E0" w:rsidR="00EB1410" w:rsidRPr="00794D79" w:rsidRDefault="00EB1410" w:rsidP="00EB141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107</w:t>
            </w:r>
          </w:p>
        </w:tc>
      </w:tr>
      <w:tr w:rsidR="00EB1410" w:rsidRPr="00794D79" w14:paraId="62E31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30375C9" w14:textId="443643F2" w:rsidR="00EB1410" w:rsidRPr="00794D79" w:rsidRDefault="00EB1410" w:rsidP="00EB141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6CA7B94" w14:textId="71E63A39" w:rsidR="00EB1410" w:rsidRPr="00794D79" w:rsidRDefault="00EB1410" w:rsidP="00EB141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0F3DB9E" w14:textId="77777777" w:rsidR="00EB1410" w:rsidRPr="00794D79" w:rsidRDefault="00EB1410" w:rsidP="00EB141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D2A2B" w14:textId="62CA0B83" w:rsidR="00EB1410" w:rsidRPr="00794D79" w:rsidRDefault="00EB1410" w:rsidP="00EB1410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387916E" w14:textId="3E553CBF" w:rsidR="00EB1410" w:rsidRPr="00794D79" w:rsidRDefault="00EB1410" w:rsidP="00EB141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7</w:t>
            </w:r>
          </w:p>
        </w:tc>
      </w:tr>
      <w:tr w:rsidR="00EB1410" w:rsidRPr="00794D79" w14:paraId="03F4FF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50A8BA" w14:textId="5FFC71D2" w:rsidR="00EB1410" w:rsidRPr="00794D79" w:rsidRDefault="00EB1410" w:rsidP="00EB1410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65C9A6" w14:textId="28548DED" w:rsidR="00EB1410" w:rsidRPr="00794D79" w:rsidRDefault="00EB1410" w:rsidP="00EB1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4F5DC97" w14:textId="77777777" w:rsidR="00EB1410" w:rsidRPr="00794D79" w:rsidRDefault="00EB1410" w:rsidP="00EB1410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71C6D4A" w14:textId="3B0CBBAE" w:rsidR="00EB1410" w:rsidRPr="00794D79" w:rsidRDefault="00EB1410" w:rsidP="00EB1410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89980F5" w14:textId="67084F44" w:rsidR="00EB1410" w:rsidRPr="00794D79" w:rsidRDefault="00EB1410" w:rsidP="00EB1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B94</w:t>
            </w:r>
          </w:p>
        </w:tc>
      </w:tr>
      <w:tr w:rsidR="00EB1410" w:rsidRPr="00BF4736" w14:paraId="5034BF8F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7DEEB" w14:textId="77777777" w:rsidR="00EB1410" w:rsidRPr="00BF4736" w:rsidRDefault="00EB1410" w:rsidP="00EB14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CC7E" w14:textId="77777777" w:rsidR="00EB1410" w:rsidRPr="00BF4736" w:rsidRDefault="00EB1410" w:rsidP="00EB1410">
            <w:pPr>
              <w:rPr>
                <w:sz w:val="16"/>
                <w:szCs w:val="16"/>
              </w:rPr>
            </w:pPr>
          </w:p>
        </w:tc>
      </w:tr>
      <w:tr w:rsidR="00EB1410" w:rsidRPr="00794D79" w14:paraId="1F5E8895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2A5BD39" w14:textId="77777777" w:rsidR="00EB1410" w:rsidRPr="0087618D" w:rsidRDefault="00EB1410" w:rsidP="00EB1410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B58F93D" w14:textId="0FDF7F9C" w:rsidR="00EB1410" w:rsidRPr="00A646D1" w:rsidRDefault="00EB1410" w:rsidP="00EB1410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EB1410" w:rsidRPr="00794D79" w14:paraId="29FE1EE4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08AA7381" w14:textId="77777777" w:rsidR="00EB1410" w:rsidRPr="0087618D" w:rsidRDefault="00EB1410" w:rsidP="00EB1410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E1DD842" w14:textId="0C7466AF" w:rsidR="00EB1410" w:rsidRPr="00A646D1" w:rsidRDefault="00EB1410" w:rsidP="00EB1410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EB1410" w:rsidRPr="00794D79" w14:paraId="783AB2A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14F3CC2D" w14:textId="07B34D4C" w:rsidR="00EB1410" w:rsidRPr="0087618D" w:rsidRDefault="00EB1410" w:rsidP="00EB1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7EC886D" w14:textId="77777777" w:rsidR="00EB1410" w:rsidRPr="00A646D1" w:rsidRDefault="00EB1410" w:rsidP="00EB1410">
            <w:pPr>
              <w:rPr>
                <w:sz w:val="28"/>
                <w:szCs w:val="28"/>
              </w:rPr>
            </w:pPr>
          </w:p>
        </w:tc>
      </w:tr>
    </w:tbl>
    <w:p w14:paraId="7EE3E669" w14:textId="77777777"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572ADD7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9CFE9BF" w14:textId="77777777" w:rsidR="00606F9B" w:rsidRDefault="00606F9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ns Atout. Zuid star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</w:p>
          <w:p w14:paraId="080B4A33" w14:textId="4E83D4DF" w:rsidR="008F4149" w:rsidRPr="00041BF7" w:rsidRDefault="00606F9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Hoeveel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ft noord?</w:t>
            </w:r>
          </w:p>
        </w:tc>
        <w:tc>
          <w:tcPr>
            <w:tcW w:w="984" w:type="dxa"/>
            <w:vAlign w:val="center"/>
          </w:tcPr>
          <w:p w14:paraId="342A4A57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8F4149" w:rsidRPr="00794D79" w14:paraId="31BB76F5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B8400D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2071D4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9D0BA4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CF5D89" w14:textId="65A8937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51443B04" w14:textId="6055E099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198F82C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4758328" w14:textId="19662F5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4B3560D5" w14:textId="7217A8EE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74F961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786E2AD" w14:textId="6B49FE5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CB2D91E" w14:textId="59962BC4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04403EA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FB1201B" w14:textId="244F0E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39297A8F" w14:textId="10B89ED0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CCCCF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33ED265" w14:textId="4DFAF75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C1A29D5" w14:textId="7119E46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2C3B29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A7E99B" w14:textId="7ABE47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B9BE79" w14:textId="15B1433E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C34E0D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3957F2" w14:textId="44431F6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AEFC7BC" w14:textId="1F2B5675" w:rsidR="00D74854" w:rsidRPr="00794D79" w:rsidRDefault="00606F9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BCE7BEB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74D3B2" w14:textId="62A9DF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BEA07A9" w14:textId="20008102" w:rsidR="00D74854" w:rsidRPr="00794D79" w:rsidRDefault="00606F9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5</w:t>
            </w:r>
          </w:p>
        </w:tc>
      </w:tr>
      <w:tr w:rsidR="001861BF" w:rsidRPr="00BF4736" w14:paraId="566FEC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A172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9097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0671469F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ED325F5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2563F316" w14:textId="128C1492" w:rsidR="001861BF" w:rsidRPr="00A646D1" w:rsidRDefault="00606F9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61BF" w:rsidRPr="00794D79" w14:paraId="30F1FC5A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2AEFB02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4DE04CE0" w14:textId="22FDCF3A" w:rsidR="001861BF" w:rsidRPr="00A646D1" w:rsidRDefault="00606F9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61BF" w:rsidRPr="00794D79" w14:paraId="08A5EA47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E6ACD67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7256D7E9" w14:textId="7E03A1A8" w:rsidR="001861BF" w:rsidRPr="00A646D1" w:rsidRDefault="00606F9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4149" w:rsidRPr="00794D79" w14:paraId="646B001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6019572B" w14:textId="5A7EC028" w:rsidR="008F4149" w:rsidRPr="00041BF7" w:rsidRDefault="005501A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. Zuid start me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br/>
              <w:t xml:space="preserve">Die neemt u in oost me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>Hoe gaat u verder?</w:t>
            </w:r>
          </w:p>
        </w:tc>
        <w:tc>
          <w:tcPr>
            <w:tcW w:w="984" w:type="dxa"/>
            <w:vAlign w:val="center"/>
          </w:tcPr>
          <w:p w14:paraId="4732015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8F4149" w:rsidRPr="00794D79" w14:paraId="3918F49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7F01C4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17964B2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06447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6BAB88" w14:textId="37B8BD3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6A04B1B" w14:textId="046B7784" w:rsidR="00D74854" w:rsidRPr="00041BF7" w:rsidRDefault="005501A7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65</w:t>
            </w:r>
          </w:p>
        </w:tc>
        <w:tc>
          <w:tcPr>
            <w:tcW w:w="1685" w:type="dxa"/>
            <w:vMerge w:val="restart"/>
            <w:vAlign w:val="center"/>
          </w:tcPr>
          <w:p w14:paraId="7E6E4EA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8CD5D6C" w14:textId="3A3151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985EDF3" w14:textId="135235B1" w:rsidR="00D74854" w:rsidRPr="00794D79" w:rsidRDefault="005501A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9</w:t>
            </w:r>
          </w:p>
        </w:tc>
      </w:tr>
      <w:tr w:rsidR="00D74854" w:rsidRPr="00794D79" w14:paraId="35058D5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57D641F" w14:textId="17005B2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676B967" w14:textId="29D4B695" w:rsidR="00D74854" w:rsidRPr="00794D79" w:rsidRDefault="005501A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1685" w:type="dxa"/>
            <w:vMerge/>
            <w:vAlign w:val="center"/>
          </w:tcPr>
          <w:p w14:paraId="13B36A7B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5089DCA" w14:textId="6256A82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69A3590" w14:textId="2BFCF44A" w:rsidR="00D74854" w:rsidRPr="00794D79" w:rsidRDefault="005501A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8</w:t>
            </w:r>
          </w:p>
        </w:tc>
      </w:tr>
      <w:tr w:rsidR="00D74854" w:rsidRPr="00794D79" w14:paraId="35654D6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10CD72B" w14:textId="4D723AB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54A750CE" w14:textId="7B21B94B" w:rsidR="00D74854" w:rsidRPr="00794D79" w:rsidRDefault="005501A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5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1D3D3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75931F" w14:textId="37656BD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799E14F" w14:textId="5D16D73F" w:rsidR="00D74854" w:rsidRPr="00794D79" w:rsidRDefault="005501A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7</w:t>
            </w:r>
          </w:p>
        </w:tc>
      </w:tr>
      <w:tr w:rsidR="00D74854" w:rsidRPr="00794D79" w14:paraId="6AA6D87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56F04A" w14:textId="6498F7A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44CFD22" w14:textId="762C3E49" w:rsidR="00D74854" w:rsidRPr="00794D79" w:rsidRDefault="005501A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7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97C84F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EC5910" w14:textId="52D7EE4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32196E6" w14:textId="10F295DD" w:rsidR="00D74854" w:rsidRPr="00794D79" w:rsidRDefault="005501A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</w:t>
            </w:r>
          </w:p>
        </w:tc>
      </w:tr>
      <w:tr w:rsidR="00C876E2" w:rsidRPr="00BF4736" w14:paraId="78C7191B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F7B8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00F3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6F5B18" w:rsidRPr="00794D79" w14:paraId="06E72BCD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091B0ECF" w14:textId="77777777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6E13C12F" w14:textId="447D5781" w:rsidR="006F5B18" w:rsidRPr="00A646D1" w:rsidRDefault="005501A7" w:rsidP="006F5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 </w:t>
            </w:r>
            <w:r w:rsidR="004B269C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4B269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. Wat ook nag</w:t>
            </w:r>
            <w:r w:rsidR="004B26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speeld wordt</w:t>
            </w:r>
            <w:r w:rsidR="004B26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neem</w:t>
            </w:r>
            <w:r w:rsidR="004B269C">
              <w:rPr>
                <w:sz w:val="28"/>
                <w:szCs w:val="28"/>
              </w:rPr>
              <w:t xml:space="preserve"> ik</w:t>
            </w:r>
            <w:r>
              <w:rPr>
                <w:sz w:val="28"/>
                <w:szCs w:val="28"/>
              </w:rPr>
              <w:t xml:space="preserve"> in oost en laat een</w:t>
            </w:r>
            <w:r w:rsidR="004B269C">
              <w:rPr>
                <w:sz w:val="28"/>
                <w:szCs w:val="28"/>
              </w:rPr>
              <w:t xml:space="preserve"> </w:t>
            </w:r>
            <w:r w:rsidR="004B269C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troeven en speel dan </w:t>
            </w:r>
            <w:r w:rsidR="004B269C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4B269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6F5B18" w:rsidRPr="00794D79" w14:paraId="0E3D0A74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6D881789" w14:textId="77777777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18FBC83A" w14:textId="2DBD8B5F" w:rsidR="006F5B18" w:rsidRPr="00A646D1" w:rsidRDefault="004B269C" w:rsidP="006F5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k speel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da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6F5B18" w:rsidRPr="00794D79" w14:paraId="5A3714A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56C6AC27" w14:textId="181D2835" w:rsidR="006F5B18" w:rsidRPr="0087618D" w:rsidRDefault="00EA23AE" w:rsidP="006F5B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1EC72DDC" w14:textId="6177D71C" w:rsidR="006F5B18" w:rsidRPr="00A646D1" w:rsidRDefault="004B269C" w:rsidP="006F5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l eerst Aas, Heer, Vrouw</w:t>
            </w:r>
          </w:p>
        </w:tc>
      </w:tr>
    </w:tbl>
    <w:p w14:paraId="0E2052AB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81A7F0B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910113D" w14:textId="6E64F9D9" w:rsidR="008F4149" w:rsidRPr="00041BF7" w:rsidRDefault="00A9372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star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peelt u in west bij?</w:t>
            </w:r>
          </w:p>
        </w:tc>
        <w:tc>
          <w:tcPr>
            <w:tcW w:w="984" w:type="dxa"/>
            <w:vAlign w:val="center"/>
          </w:tcPr>
          <w:p w14:paraId="4871FD9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8F4149" w:rsidRPr="00794D79" w14:paraId="64189816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B88A62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145A37BA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B480FE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E8F62B4" w14:textId="6AAE6A9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DCA5DA4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7775D0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937D618" w14:textId="49890B3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E1D0B52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7962935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696AC7D" w14:textId="45D8DF7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3D64319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7D05E0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B508E5" w14:textId="3C6C6F8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F22E97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7ABB6B03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BBD4E9" w14:textId="5835ECE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1E3DA2B" w14:textId="50CE63B3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D35703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61E206E" w14:textId="5D1F6A7A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CEF5E1" w14:textId="591E5EB4" w:rsidR="00D74854" w:rsidRPr="00794D79" w:rsidRDefault="00A9372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</w:tr>
      <w:tr w:rsidR="00D74854" w:rsidRPr="00794D79" w14:paraId="054D5C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054DBA" w14:textId="4324E7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8380F4" w14:textId="15879CF5" w:rsidR="00D74854" w:rsidRPr="00794D79" w:rsidRDefault="00A9372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87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8F70D2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C13D8D" w14:textId="7A549F5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86351FF" w14:textId="263BA464" w:rsidR="00D74854" w:rsidRPr="00794D79" w:rsidRDefault="00A9372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</w:t>
            </w:r>
          </w:p>
        </w:tc>
      </w:tr>
      <w:tr w:rsidR="00C876E2" w:rsidRPr="00BF4736" w14:paraId="65EAE4F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3C6B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7C35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C876E2" w:rsidRPr="00794D79" w14:paraId="16BC24BC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F5E4D76" w14:textId="77777777" w:rsidR="00C876E2" w:rsidRPr="0087618D" w:rsidRDefault="00C876E2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5FCEAC7D" w14:textId="384DB687" w:rsidR="00C876E2" w:rsidRPr="00A646D1" w:rsidRDefault="00A93720" w:rsidP="00CD4B8C">
            <w:pPr>
              <w:rPr>
                <w:sz w:val="28"/>
                <w:szCs w:val="28"/>
              </w:rPr>
            </w:pP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C876E2" w:rsidRPr="00794D79" w14:paraId="4695069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AD9F44C" w14:textId="77777777" w:rsidR="00C876E2" w:rsidRPr="0087618D" w:rsidRDefault="00C876E2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267DE3B3" w14:textId="1A03C3E8" w:rsidR="00C876E2" w:rsidRPr="00A646D1" w:rsidRDefault="00A93720" w:rsidP="00CD4B8C">
            <w:pPr>
              <w:rPr>
                <w:sz w:val="28"/>
                <w:szCs w:val="28"/>
              </w:rPr>
            </w:pP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C876E2" w:rsidRPr="00794D79" w14:paraId="2987DFA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5E29DFE3" w14:textId="4C8AA981" w:rsidR="00C876E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077EE0EF" w14:textId="37EB95D4" w:rsidR="00C876E2" w:rsidRPr="00A646D1" w:rsidRDefault="00A93720" w:rsidP="00CD4B8C">
            <w:pPr>
              <w:rPr>
                <w:sz w:val="28"/>
                <w:szCs w:val="28"/>
              </w:rPr>
            </w:pP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F4149" w:rsidRPr="00794D79" w14:paraId="4B2C6C88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C9BF7A9" w14:textId="37205378" w:rsidR="008F4149" w:rsidRPr="00041BF7" w:rsidRDefault="00FC3E4A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5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. Zuid star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>Wanneer maakt u deze 5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6679011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8F4149" w:rsidRPr="00794D79" w14:paraId="4C915A31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24C83B0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C64A817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98529D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3DE07D" w14:textId="430E1014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3DA21B0" w14:textId="58B0BC0C" w:rsidR="00D74854" w:rsidRPr="00041BF7" w:rsidRDefault="00FC3E4A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</w:t>
            </w:r>
          </w:p>
        </w:tc>
        <w:tc>
          <w:tcPr>
            <w:tcW w:w="1685" w:type="dxa"/>
            <w:vMerge w:val="restart"/>
            <w:vAlign w:val="center"/>
          </w:tcPr>
          <w:p w14:paraId="624AFD3B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1E1A549" w14:textId="467DF992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788ECE16" w14:textId="6F10BC14" w:rsidR="00D74854" w:rsidRPr="00794D79" w:rsidRDefault="00FC3E4A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74854" w:rsidRPr="00794D79" w14:paraId="4440D1C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4A2DCB9" w14:textId="4350520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6FA60DA" w14:textId="7A3CD1EA" w:rsidR="00D74854" w:rsidRPr="00794D79" w:rsidRDefault="00FC3E4A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3</w:t>
            </w:r>
          </w:p>
        </w:tc>
        <w:tc>
          <w:tcPr>
            <w:tcW w:w="1685" w:type="dxa"/>
            <w:vMerge/>
            <w:vAlign w:val="center"/>
          </w:tcPr>
          <w:p w14:paraId="1E62552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D69775C" w14:textId="3D9BCE21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214D51F" w14:textId="31A87724" w:rsidR="00D74854" w:rsidRPr="00794D79" w:rsidRDefault="00FC3E4A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8</w:t>
            </w:r>
          </w:p>
        </w:tc>
      </w:tr>
      <w:tr w:rsidR="00D74854" w:rsidRPr="00794D79" w14:paraId="5D44AD4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BD0FD3" w14:textId="7E216AE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114B22C" w14:textId="42732087" w:rsidR="00D74854" w:rsidRPr="00794D79" w:rsidRDefault="00FC3E4A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04156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B50A73" w14:textId="2B7E073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95E99F3" w14:textId="74C126FD" w:rsidR="00D74854" w:rsidRPr="00794D79" w:rsidRDefault="00FC3E4A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53</w:t>
            </w:r>
          </w:p>
        </w:tc>
      </w:tr>
      <w:tr w:rsidR="00D74854" w:rsidRPr="00794D79" w14:paraId="594EA8E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B8A83B" w14:textId="2DEF6811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1AA9AF" w14:textId="402C02D6" w:rsidR="00D74854" w:rsidRPr="00794D79" w:rsidRDefault="00FC3E4A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97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2EC9F01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A9CA9BA" w14:textId="7E91B61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7281F88" w14:textId="4D2D126C" w:rsidR="00D74854" w:rsidRPr="00794D79" w:rsidRDefault="00FC3E4A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2</w:t>
            </w:r>
          </w:p>
        </w:tc>
      </w:tr>
      <w:tr w:rsidR="00C876E2" w:rsidRPr="00BF4736" w14:paraId="3DE22E35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19EF9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C8B20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C876E2" w:rsidRPr="00794D79" w14:paraId="75310E2C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136A2B" w14:textId="6788EB6D" w:rsidR="00C876E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DCAEF6" w14:textId="1C4C5B3B" w:rsidR="00C876E2" w:rsidRPr="00A646D1" w:rsidRDefault="00FC3E4A" w:rsidP="00CD4B8C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 in zuid</w:t>
            </w:r>
          </w:p>
        </w:tc>
      </w:tr>
      <w:tr w:rsidR="00167F82" w:rsidRPr="00794D79" w14:paraId="0351DEA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5F9A305" w14:textId="0ABC9449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04EFEC88" w14:textId="50CC6C41" w:rsidR="00167F82" w:rsidRPr="00A646D1" w:rsidRDefault="00FC3E4A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4</w:t>
            </w:r>
            <w:r w:rsidRPr="00FC3E4A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ij komt</w:t>
            </w:r>
            <w:r w:rsidR="00464909">
              <w:rPr>
                <w:sz w:val="28"/>
                <w:szCs w:val="28"/>
              </w:rPr>
              <w:t xml:space="preserve"> en </w:t>
            </w:r>
            <w:r w:rsidR="00464909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46490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464909">
              <w:rPr>
                <w:sz w:val="28"/>
                <w:szCs w:val="28"/>
              </w:rPr>
              <w:t>Heer in zuid</w:t>
            </w:r>
          </w:p>
        </w:tc>
      </w:tr>
      <w:tr w:rsidR="00167F82" w:rsidRPr="00794D79" w14:paraId="0E3CD60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EC6F63D" w14:textId="7F916645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1E1606C" w14:textId="3A52C32C" w:rsidR="00167F82" w:rsidRPr="00A646D1" w:rsidRDefault="00FC3E4A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 troef vrouw in tweeën zit</w:t>
            </w:r>
            <w:r w:rsidR="00464909">
              <w:rPr>
                <w:sz w:val="28"/>
                <w:szCs w:val="28"/>
              </w:rPr>
              <w:t xml:space="preserve"> en </w:t>
            </w:r>
            <w:r w:rsidR="00464909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464909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464909">
              <w:rPr>
                <w:sz w:val="28"/>
                <w:szCs w:val="28"/>
              </w:rPr>
              <w:t>Heer in zuid</w:t>
            </w:r>
          </w:p>
        </w:tc>
      </w:tr>
    </w:tbl>
    <w:p w14:paraId="4578096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45C65" w:rsidRPr="00794D79" w14:paraId="44CF71D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90D619A" w14:textId="26564535" w:rsidR="00845C65" w:rsidRPr="00041BF7" w:rsidRDefault="00741873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komt ui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>Hoe gaat u deze 4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len?</w:t>
            </w:r>
          </w:p>
        </w:tc>
        <w:tc>
          <w:tcPr>
            <w:tcW w:w="988" w:type="dxa"/>
            <w:vAlign w:val="center"/>
          </w:tcPr>
          <w:p w14:paraId="016618BB" w14:textId="77777777" w:rsidR="00845C65" w:rsidRPr="003F10C5" w:rsidRDefault="00845C65" w:rsidP="00845C6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845C65" w:rsidRPr="00794D79" w14:paraId="39E1281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54FDA0A" w14:textId="77777777" w:rsidR="00845C65" w:rsidRPr="00041BF7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36CA420" w14:textId="77777777" w:rsidR="00845C65" w:rsidRPr="00377DB4" w:rsidRDefault="00845C65" w:rsidP="00845C65">
            <w:pPr>
              <w:jc w:val="center"/>
              <w:rPr>
                <w:sz w:val="36"/>
                <w:szCs w:val="36"/>
              </w:rPr>
            </w:pPr>
          </w:p>
        </w:tc>
      </w:tr>
      <w:tr w:rsidR="00845C65" w:rsidRPr="00794D79" w14:paraId="7587310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CB79E9" w14:textId="1EBC9D68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2108FAC" w14:textId="4F96508C" w:rsidR="00845C65" w:rsidRPr="00041BF7" w:rsidRDefault="00741873" w:rsidP="00845C6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1063</w:t>
            </w:r>
          </w:p>
        </w:tc>
        <w:tc>
          <w:tcPr>
            <w:tcW w:w="1685" w:type="dxa"/>
            <w:vMerge w:val="restart"/>
            <w:vAlign w:val="center"/>
          </w:tcPr>
          <w:p w14:paraId="6064A3E2" w14:textId="77777777" w:rsidR="00845C65" w:rsidRPr="00794D79" w:rsidRDefault="00845C65" w:rsidP="00845C6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FEFEC3F" w14:textId="03F27703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246E9E2" w14:textId="45025868" w:rsidR="00845C65" w:rsidRPr="00794D79" w:rsidRDefault="00741873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85</w:t>
            </w:r>
          </w:p>
        </w:tc>
      </w:tr>
      <w:tr w:rsidR="00845C65" w:rsidRPr="00794D79" w14:paraId="32C72EE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E70E702" w14:textId="2F49FC16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2C5B263F" w14:textId="549CE60C" w:rsidR="00845C65" w:rsidRPr="00794D79" w:rsidRDefault="00741873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1685" w:type="dxa"/>
            <w:vMerge/>
            <w:vAlign w:val="center"/>
          </w:tcPr>
          <w:p w14:paraId="3FD715A7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668E8C" w14:textId="48D8B18D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775366" w14:textId="412654E3" w:rsidR="00845C65" w:rsidRPr="00794D79" w:rsidRDefault="00741873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</w:t>
            </w:r>
          </w:p>
        </w:tc>
      </w:tr>
      <w:tr w:rsidR="00845C65" w:rsidRPr="00794D79" w14:paraId="581E180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E5FD66C" w14:textId="167D8EA7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DB1BA09" w14:textId="71B62E72" w:rsidR="00845C65" w:rsidRPr="00794D79" w:rsidRDefault="00741873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63ACC1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8B3E8D2" w14:textId="3EC110BE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8F773B1" w14:textId="32B321BA" w:rsidR="00845C65" w:rsidRPr="00794D79" w:rsidRDefault="00741873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98</w:t>
            </w:r>
          </w:p>
        </w:tc>
      </w:tr>
      <w:tr w:rsidR="00845C65" w:rsidRPr="00794D79" w14:paraId="2DE95B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58BBBE0" w14:textId="60097360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B34E3A" w14:textId="61F82449" w:rsidR="00845C65" w:rsidRPr="00794D79" w:rsidRDefault="00741873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108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5CCD657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47CE8D" w14:textId="5846DB07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3CBD64F" w14:textId="0FCD34E6" w:rsidR="00845C65" w:rsidRPr="00794D79" w:rsidRDefault="00741873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3</w:t>
            </w:r>
          </w:p>
        </w:tc>
      </w:tr>
      <w:tr w:rsidR="00845C65" w:rsidRPr="00BF4736" w14:paraId="64D250BD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76C8" w14:textId="77777777" w:rsidR="00845C65" w:rsidRPr="00BF4736" w:rsidRDefault="00845C65" w:rsidP="0084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BF1C" w14:textId="77777777" w:rsidR="00845C65" w:rsidRPr="00BF4736" w:rsidRDefault="00845C65" w:rsidP="00845C65">
            <w:pPr>
              <w:rPr>
                <w:sz w:val="16"/>
                <w:szCs w:val="16"/>
              </w:rPr>
            </w:pPr>
          </w:p>
        </w:tc>
      </w:tr>
      <w:tr w:rsidR="00845C65" w:rsidRPr="00794D79" w14:paraId="240E2CD1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704C02" w14:textId="6B0A8335" w:rsidR="00845C65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20D167" w14:textId="3BAF6769" w:rsidR="00845C65" w:rsidRPr="00A646D1" w:rsidRDefault="00741873" w:rsidP="00845C65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</w:t>
            </w:r>
            <w:r w:rsidR="00C01118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aal de troeven op en da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 naar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67F82" w:rsidRPr="00794D79" w14:paraId="55AE6157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4EDA23F1" w14:textId="0D586D43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21A1C279" w14:textId="5EB0D2ED" w:rsidR="00167F82" w:rsidRPr="00A646D1" w:rsidRDefault="00503E22" w:rsidP="00845C65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  <w:r>
              <w:rPr>
                <w:sz w:val="28"/>
                <w:szCs w:val="28"/>
              </w:rPr>
              <w:t xml:space="preserve">,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getroefd. Haal dan de troeven </w:t>
            </w:r>
          </w:p>
        </w:tc>
      </w:tr>
      <w:tr w:rsidR="00167F82" w:rsidRPr="00794D79" w14:paraId="4BDC6191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A150063" w14:textId="14645120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2BCB0ED" w14:textId="005CCE0C" w:rsidR="00167F82" w:rsidRPr="00A646D1" w:rsidRDefault="00503E22" w:rsidP="00845C65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  <w:r>
              <w:rPr>
                <w:sz w:val="28"/>
                <w:szCs w:val="28"/>
              </w:rPr>
              <w:t xml:space="preserve"> en haal meteen de troeven op</w:t>
            </w:r>
          </w:p>
        </w:tc>
      </w:tr>
      <w:tr w:rsidR="00845C65" w:rsidRPr="00794D79" w14:paraId="4B731ED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7321E282" w14:textId="560652A7" w:rsidR="00845C65" w:rsidRPr="00041BF7" w:rsidRDefault="007718EA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. Zuid ui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2. U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4 en noord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Hoeveel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lagen maakt u in totaal?</w:t>
            </w:r>
          </w:p>
        </w:tc>
        <w:tc>
          <w:tcPr>
            <w:tcW w:w="988" w:type="dxa"/>
            <w:vAlign w:val="center"/>
          </w:tcPr>
          <w:p w14:paraId="75FB798D" w14:textId="77777777" w:rsidR="00845C65" w:rsidRPr="003F10C5" w:rsidRDefault="00845C65" w:rsidP="00845C6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845C65" w:rsidRPr="00794D79" w14:paraId="3072545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7216DD" w14:textId="77777777" w:rsidR="00845C65" w:rsidRPr="00041BF7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5E3D515" w14:textId="77777777" w:rsidR="00845C65" w:rsidRPr="00377DB4" w:rsidRDefault="00845C65" w:rsidP="00845C65">
            <w:pPr>
              <w:jc w:val="center"/>
              <w:rPr>
                <w:sz w:val="36"/>
                <w:szCs w:val="36"/>
              </w:rPr>
            </w:pPr>
          </w:p>
        </w:tc>
      </w:tr>
      <w:tr w:rsidR="00845C65" w:rsidRPr="00794D79" w14:paraId="30965AF2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D1A0238" w14:textId="613C12AF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9D3E0CE" w14:textId="7391D4FD" w:rsidR="00845C65" w:rsidRPr="00041BF7" w:rsidRDefault="007718EA" w:rsidP="00845C6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93</w:t>
            </w:r>
          </w:p>
        </w:tc>
        <w:tc>
          <w:tcPr>
            <w:tcW w:w="1685" w:type="dxa"/>
            <w:vMerge w:val="restart"/>
            <w:vAlign w:val="center"/>
          </w:tcPr>
          <w:p w14:paraId="30641D19" w14:textId="77777777" w:rsidR="00845C65" w:rsidRPr="00794D79" w:rsidRDefault="00845C65" w:rsidP="00845C6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BBD0EE5" w14:textId="099A13DC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6EF10D41" w14:textId="23A8DDD0" w:rsidR="00845C65" w:rsidRPr="00794D79" w:rsidRDefault="007718EA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</w:t>
            </w:r>
          </w:p>
        </w:tc>
      </w:tr>
      <w:tr w:rsidR="00845C65" w:rsidRPr="00794D79" w14:paraId="5FE27C1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32BB1C9" w14:textId="66C823D4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E50248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395B42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12CC144" w14:textId="394322A8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7CFF0EAA" w14:textId="3BED0F44" w:rsidR="00845C65" w:rsidRPr="00794D79" w:rsidRDefault="007718EA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109</w:t>
            </w:r>
          </w:p>
        </w:tc>
      </w:tr>
      <w:tr w:rsidR="00845C65" w:rsidRPr="00794D79" w14:paraId="0750FE0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BFE477" w14:textId="312F866A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AC55BC" w14:textId="5A564FCE" w:rsidR="00845C65" w:rsidRPr="00794D79" w:rsidRDefault="007718EA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4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620974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411803B" w14:textId="02448A95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E713025" w14:textId="106F6BB6" w:rsidR="00845C65" w:rsidRPr="00794D79" w:rsidRDefault="007718EA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</w:t>
            </w:r>
          </w:p>
        </w:tc>
      </w:tr>
      <w:tr w:rsidR="00845C65" w:rsidRPr="00794D79" w14:paraId="12E8F3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92EB68D" w14:textId="649FC1CC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01E0ECC" w14:textId="70D8C898" w:rsidR="00845C65" w:rsidRPr="00794D79" w:rsidRDefault="007718EA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5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2A7E34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385F6A" w14:textId="014F3459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EB14D23" w14:textId="23B55FDE" w:rsidR="00845C65" w:rsidRPr="00794D79" w:rsidRDefault="007718EA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963</w:t>
            </w:r>
          </w:p>
        </w:tc>
      </w:tr>
      <w:tr w:rsidR="00845C65" w:rsidRPr="00BF4736" w14:paraId="32C0A14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AA3" w14:textId="77777777" w:rsidR="00845C65" w:rsidRPr="00BF4736" w:rsidRDefault="00845C65" w:rsidP="0084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5A5A6" w14:textId="77777777" w:rsidR="00845C65" w:rsidRPr="00BF4736" w:rsidRDefault="00845C65" w:rsidP="00845C65">
            <w:pPr>
              <w:rPr>
                <w:sz w:val="16"/>
                <w:szCs w:val="16"/>
              </w:rPr>
            </w:pPr>
          </w:p>
        </w:tc>
      </w:tr>
      <w:tr w:rsidR="00845C65" w:rsidRPr="00794D79" w14:paraId="71CB208E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2F70D30" w14:textId="48D94D28" w:rsidR="00845C65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AC1A45B" w14:textId="5C5FF613" w:rsidR="00845C65" w:rsidRPr="00A646D1" w:rsidRDefault="001E5B14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7F82" w:rsidRPr="00794D79" w14:paraId="1B3A9A58" w14:textId="77777777" w:rsidTr="00167F82">
        <w:trPr>
          <w:trHeight w:val="426"/>
        </w:trPr>
        <w:tc>
          <w:tcPr>
            <w:tcW w:w="601" w:type="dxa"/>
            <w:vAlign w:val="center"/>
          </w:tcPr>
          <w:p w14:paraId="18ACDE33" w14:textId="5371C694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3AD512AF" w14:textId="68700E7E" w:rsidR="00167F82" w:rsidRPr="00A646D1" w:rsidRDefault="001E5B14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7F82" w:rsidRPr="00794D79" w14:paraId="0F970D39" w14:textId="77777777" w:rsidTr="00023EA6">
        <w:trPr>
          <w:trHeight w:val="426"/>
        </w:trPr>
        <w:tc>
          <w:tcPr>
            <w:tcW w:w="601" w:type="dxa"/>
            <w:vAlign w:val="center"/>
          </w:tcPr>
          <w:p w14:paraId="442F5C1A" w14:textId="4EDC0DCE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7ED2450" w14:textId="2DE8DE94" w:rsidR="00167F82" w:rsidRPr="00A646D1" w:rsidRDefault="001E5B14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3301FA1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7610B" w:rsidRPr="00794D79" w14:paraId="55D01B4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DE4D0F9" w14:textId="6BAE7182" w:rsidR="0087610B" w:rsidRPr="00041BF7" w:rsidRDefault="001E5B14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. Zuid star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br/>
              <w:t>Hoe speelt u deze 3 Sans Atout?</w:t>
            </w:r>
          </w:p>
        </w:tc>
        <w:tc>
          <w:tcPr>
            <w:tcW w:w="988" w:type="dxa"/>
            <w:vAlign w:val="center"/>
          </w:tcPr>
          <w:p w14:paraId="7E31C143" w14:textId="77777777" w:rsidR="0087610B" w:rsidRPr="003F10C5" w:rsidRDefault="0087610B" w:rsidP="0087610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7610B" w:rsidRPr="00794D79" w14:paraId="0F16A1F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B26674" w14:textId="77777777" w:rsidR="0087610B" w:rsidRPr="00041BF7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761141CF" w14:textId="77777777" w:rsidR="0087610B" w:rsidRPr="00377DB4" w:rsidRDefault="0087610B" w:rsidP="0087610B">
            <w:pPr>
              <w:jc w:val="center"/>
              <w:rPr>
                <w:sz w:val="36"/>
                <w:szCs w:val="36"/>
              </w:rPr>
            </w:pPr>
          </w:p>
        </w:tc>
      </w:tr>
      <w:tr w:rsidR="0087610B" w:rsidRPr="00794D79" w14:paraId="50AFC02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4FDBF0" w14:textId="37E7232D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7CB57F45" w14:textId="500128CC" w:rsidR="0087610B" w:rsidRPr="00041BF7" w:rsidRDefault="001E5B14" w:rsidP="0087610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65</w:t>
            </w:r>
          </w:p>
        </w:tc>
        <w:tc>
          <w:tcPr>
            <w:tcW w:w="1685" w:type="dxa"/>
            <w:vMerge w:val="restart"/>
            <w:vAlign w:val="center"/>
          </w:tcPr>
          <w:p w14:paraId="59E06849" w14:textId="77777777" w:rsidR="0087610B" w:rsidRPr="00794D79" w:rsidRDefault="0087610B" w:rsidP="0087610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10D99DB" w14:textId="7448BC59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1D41829" w14:textId="321DA32A" w:rsidR="0087610B" w:rsidRPr="00794D79" w:rsidRDefault="001E5B14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98</w:t>
            </w:r>
          </w:p>
        </w:tc>
      </w:tr>
      <w:tr w:rsidR="0087610B" w:rsidRPr="00794D79" w14:paraId="4491223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6C4BAE" w14:textId="45A18EEA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9FF0B5" w14:textId="40F1A093" w:rsidR="0087610B" w:rsidRPr="00794D79" w:rsidRDefault="001E5B14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32</w:t>
            </w:r>
          </w:p>
        </w:tc>
        <w:tc>
          <w:tcPr>
            <w:tcW w:w="1685" w:type="dxa"/>
            <w:vMerge/>
            <w:vAlign w:val="center"/>
          </w:tcPr>
          <w:p w14:paraId="3CE226D3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AF82E2D" w14:textId="1EA0A77D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105B73" w14:textId="7FBB73B7" w:rsidR="0087610B" w:rsidRPr="00794D79" w:rsidRDefault="001E5B14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87</w:t>
            </w:r>
          </w:p>
        </w:tc>
      </w:tr>
      <w:tr w:rsidR="0087610B" w:rsidRPr="00794D79" w14:paraId="573DF6B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DA9736" w14:textId="7AA40626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E7B66D" w14:textId="64D28171" w:rsidR="0087610B" w:rsidRPr="00794D79" w:rsidRDefault="001E5B14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74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E4E5C33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33D9E1" w14:textId="6407E0D8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33A8645" w14:textId="33711214" w:rsidR="0087610B" w:rsidRPr="00794D79" w:rsidRDefault="001E5B14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5</w:t>
            </w:r>
          </w:p>
        </w:tc>
      </w:tr>
      <w:tr w:rsidR="0087610B" w:rsidRPr="00794D79" w14:paraId="0B954E3A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F2F52D3" w14:textId="14665F4F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5896243" w14:textId="44E147ED" w:rsidR="0087610B" w:rsidRPr="00794D79" w:rsidRDefault="001E5B14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8B76B0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550952" w14:textId="30588757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85337EC" w14:textId="16A3CE47" w:rsidR="0087610B" w:rsidRPr="00794D79" w:rsidRDefault="001E5B14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</w:p>
        </w:tc>
      </w:tr>
      <w:tr w:rsidR="0087610B" w:rsidRPr="00BF4736" w14:paraId="73C2AB7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B35A" w14:textId="77777777" w:rsidR="0087610B" w:rsidRPr="00BF4736" w:rsidRDefault="0087610B" w:rsidP="0087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6AF3" w14:textId="77777777" w:rsidR="0087610B" w:rsidRPr="00BF4736" w:rsidRDefault="0087610B" w:rsidP="0087610B">
            <w:pPr>
              <w:rPr>
                <w:sz w:val="16"/>
                <w:szCs w:val="16"/>
              </w:rPr>
            </w:pPr>
          </w:p>
        </w:tc>
      </w:tr>
      <w:tr w:rsidR="0087610B" w:rsidRPr="00794D79" w14:paraId="6062C1BE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37EC9D" w14:textId="4288491D" w:rsidR="0087610B" w:rsidRPr="0087618D" w:rsidRDefault="00EA23AE" w:rsidP="0087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7CFF81" w14:textId="3F4266F5" w:rsidR="0087610B" w:rsidRPr="00A646D1" w:rsidRDefault="006E39BE" w:rsidP="0087610B">
            <w:pPr>
              <w:rPr>
                <w:sz w:val="28"/>
                <w:szCs w:val="28"/>
              </w:rPr>
            </w:pP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. Klein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naar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klein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naar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67F82" w:rsidRPr="00794D79" w14:paraId="74CD38E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47AF739C" w14:textId="0169A7F1" w:rsidR="00167F82" w:rsidRPr="0087618D" w:rsidRDefault="00EA23AE" w:rsidP="0087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0F2FC7E" w14:textId="7BB88AEF" w:rsidR="00167F82" w:rsidRPr="00A646D1" w:rsidRDefault="001E5B14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  <w:r w:rsidR="0026096F">
              <w:rPr>
                <w:sz w:val="28"/>
                <w:szCs w:val="28"/>
              </w:rPr>
              <w:t xml:space="preserve"> en snij op </w:t>
            </w:r>
            <w:r w:rsidR="0026096F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26096F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26096F">
              <w:rPr>
                <w:sz w:val="28"/>
                <w:szCs w:val="28"/>
              </w:rPr>
              <w:t>Heer</w:t>
            </w:r>
          </w:p>
        </w:tc>
      </w:tr>
      <w:tr w:rsidR="00167F82" w:rsidRPr="00794D79" w14:paraId="6D40DA13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335D1511" w14:textId="4D5C8A30" w:rsidR="00167F82" w:rsidRPr="0087618D" w:rsidRDefault="00EA23AE" w:rsidP="0087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4FDF230" w14:textId="2782D4CC" w:rsidR="00167F82" w:rsidRPr="00A646D1" w:rsidRDefault="001E5B14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  <w:r>
              <w:rPr>
                <w:sz w:val="28"/>
                <w:szCs w:val="28"/>
              </w:rPr>
              <w:t xml:space="preserve"> en speel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Heer</w:t>
            </w:r>
            <w:r w:rsidR="0026096F">
              <w:rPr>
                <w:sz w:val="28"/>
                <w:szCs w:val="28"/>
              </w:rPr>
              <w:t xml:space="preserve"> en nog eens </w:t>
            </w:r>
            <w:r w:rsidR="0026096F"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</w:tr>
      <w:tr w:rsidR="0087610B" w:rsidRPr="00794D79" w14:paraId="660D6F24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743EDF8" w14:textId="049A6B96" w:rsidR="0087610B" w:rsidRPr="00041BF7" w:rsidRDefault="000E0870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4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. Zuid komt uit met 8.</w:t>
            </w:r>
            <w:r>
              <w:rPr>
                <w:sz w:val="28"/>
                <w:szCs w:val="28"/>
              </w:rPr>
              <w:br/>
              <w:t xml:space="preserve">Wat moet goed zitten om 6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te maken? </w:t>
            </w:r>
          </w:p>
        </w:tc>
        <w:tc>
          <w:tcPr>
            <w:tcW w:w="988" w:type="dxa"/>
            <w:vAlign w:val="center"/>
          </w:tcPr>
          <w:p w14:paraId="640D1C8E" w14:textId="77777777" w:rsidR="0087610B" w:rsidRPr="003F10C5" w:rsidRDefault="0087610B" w:rsidP="0087610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87610B" w:rsidRPr="00794D79" w14:paraId="71E8E1F9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C6DA613" w14:textId="77777777" w:rsidR="0087610B" w:rsidRPr="00041BF7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588F342" w14:textId="77777777" w:rsidR="0087610B" w:rsidRPr="00377DB4" w:rsidRDefault="0087610B" w:rsidP="0087610B">
            <w:pPr>
              <w:jc w:val="center"/>
              <w:rPr>
                <w:sz w:val="36"/>
                <w:szCs w:val="36"/>
              </w:rPr>
            </w:pPr>
          </w:p>
        </w:tc>
      </w:tr>
      <w:tr w:rsidR="0087610B" w:rsidRPr="00794D79" w14:paraId="22032034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E31F3BD" w14:textId="137AEFFA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D604AE4" w14:textId="0B9AA88C" w:rsidR="0087610B" w:rsidRPr="00041BF7" w:rsidRDefault="000E0870" w:rsidP="0087610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V7</w:t>
            </w:r>
          </w:p>
        </w:tc>
        <w:tc>
          <w:tcPr>
            <w:tcW w:w="1685" w:type="dxa"/>
            <w:vMerge w:val="restart"/>
            <w:vAlign w:val="center"/>
          </w:tcPr>
          <w:p w14:paraId="6225CD44" w14:textId="77777777" w:rsidR="0087610B" w:rsidRPr="00794D79" w:rsidRDefault="0087610B" w:rsidP="0087610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F408BA2" w14:textId="05A6B180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A39AF33" w14:textId="1637D098" w:rsidR="0087610B" w:rsidRPr="00794D79" w:rsidRDefault="00C24CC0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87610B" w:rsidRPr="00794D79" w14:paraId="1F6B094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CF73B36" w14:textId="50C7B8C7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3A77C07" w14:textId="1AC088D4" w:rsidR="0087610B" w:rsidRPr="00794D79" w:rsidRDefault="000E0870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765</w:t>
            </w:r>
          </w:p>
        </w:tc>
        <w:tc>
          <w:tcPr>
            <w:tcW w:w="1685" w:type="dxa"/>
            <w:vMerge/>
            <w:vAlign w:val="center"/>
          </w:tcPr>
          <w:p w14:paraId="2B4E0AA9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BFBC15F" w14:textId="428F896A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34363A65" w14:textId="7697E252" w:rsidR="0087610B" w:rsidRPr="00794D79" w:rsidRDefault="000E0870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82</w:t>
            </w:r>
          </w:p>
        </w:tc>
      </w:tr>
      <w:tr w:rsidR="0087610B" w:rsidRPr="00794D79" w14:paraId="7E1168B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501221" w14:textId="75D068E2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2D4694F" w14:textId="21620B48" w:rsidR="0087610B" w:rsidRPr="00794D79" w:rsidRDefault="000E0870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9D8D611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98FFE6" w14:textId="274A8789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E9DFD76" w14:textId="102A701E" w:rsidR="0087610B" w:rsidRPr="00794D79" w:rsidRDefault="00C24CC0" w:rsidP="0087610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3</w:t>
            </w:r>
          </w:p>
        </w:tc>
      </w:tr>
      <w:tr w:rsidR="0087610B" w:rsidRPr="00794D79" w14:paraId="55C71F5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CEB0DF1" w14:textId="658E0F4E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82D241" w14:textId="40689594" w:rsidR="0087610B" w:rsidRPr="00794D79" w:rsidRDefault="000E0870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5C9039F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9CB5D7" w14:textId="00F3A434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F8D319" w14:textId="7CD79363" w:rsidR="0087610B" w:rsidRPr="00794D79" w:rsidRDefault="00C24CC0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1052</w:t>
            </w:r>
          </w:p>
        </w:tc>
      </w:tr>
      <w:tr w:rsidR="0087610B" w:rsidRPr="00BF4736" w14:paraId="51D9930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9AAAA" w14:textId="77777777" w:rsidR="0087610B" w:rsidRPr="00BF4736" w:rsidRDefault="0087610B" w:rsidP="0087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50ABC" w14:textId="77777777" w:rsidR="0087610B" w:rsidRPr="00BF4736" w:rsidRDefault="0087610B" w:rsidP="0087610B">
            <w:pPr>
              <w:rPr>
                <w:sz w:val="16"/>
                <w:szCs w:val="16"/>
              </w:rPr>
            </w:pPr>
          </w:p>
        </w:tc>
      </w:tr>
      <w:tr w:rsidR="00141303" w:rsidRPr="00794D79" w14:paraId="1191831B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E97CDC" w14:textId="55368996" w:rsidR="00141303" w:rsidRPr="0087618D" w:rsidRDefault="00EA23AE" w:rsidP="00141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67C22F" w14:textId="238CA79B" w:rsidR="00141303" w:rsidRPr="00A646D1" w:rsidRDefault="00C24CC0" w:rsidP="0014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moeten 3-3 zitten</w:t>
            </w:r>
          </w:p>
        </w:tc>
      </w:tr>
      <w:tr w:rsidR="00141303" w:rsidRPr="00794D79" w14:paraId="08910BE4" w14:textId="77777777" w:rsidTr="00167F82">
        <w:trPr>
          <w:trHeight w:val="424"/>
        </w:trPr>
        <w:tc>
          <w:tcPr>
            <w:tcW w:w="601" w:type="dxa"/>
            <w:shd w:val="clear" w:color="auto" w:fill="FFFFFF" w:themeFill="background1"/>
            <w:vAlign w:val="center"/>
          </w:tcPr>
          <w:p w14:paraId="165F6A5E" w14:textId="284923D3" w:rsidR="00141303" w:rsidRPr="0087618D" w:rsidRDefault="00EA23AE" w:rsidP="00141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805D88" w14:textId="77E196AB" w:rsidR="00141303" w:rsidRPr="00A646D1" w:rsidRDefault="00C24CC0" w:rsidP="0014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moe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hebben</w:t>
            </w:r>
          </w:p>
        </w:tc>
      </w:tr>
      <w:tr w:rsidR="00167F82" w:rsidRPr="00794D79" w14:paraId="578B0D0D" w14:textId="77777777" w:rsidTr="00167F82">
        <w:trPr>
          <w:trHeight w:val="424"/>
        </w:trPr>
        <w:tc>
          <w:tcPr>
            <w:tcW w:w="601" w:type="dxa"/>
            <w:shd w:val="clear" w:color="auto" w:fill="FFFFFF" w:themeFill="background1"/>
            <w:vAlign w:val="center"/>
          </w:tcPr>
          <w:p w14:paraId="3E44FC4A" w14:textId="18F01173" w:rsidR="00167F82" w:rsidRPr="0087618D" w:rsidRDefault="00EA23AE" w:rsidP="00141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78F826A" w14:textId="72784BCB" w:rsidR="00167F82" w:rsidRPr="00A646D1" w:rsidRDefault="00C24CC0" w:rsidP="0014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moet 2-1 zitten</w:t>
            </w:r>
          </w:p>
        </w:tc>
      </w:tr>
    </w:tbl>
    <w:p w14:paraId="2AE3EEE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737C7E22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49419BA2" w14:textId="77777777" w:rsidR="00573187" w:rsidRDefault="00573187" w:rsidP="0057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</w:p>
          <w:p w14:paraId="05518F88" w14:textId="74FC675F" w:rsidR="008F4149" w:rsidRPr="00041BF7" w:rsidRDefault="00573187" w:rsidP="00573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j spelen de regel van 11 of 4</w:t>
            </w:r>
            <w:r w:rsidRPr="00C77A34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 xml:space="preserve">Hoeveel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ft Noord?</w:t>
            </w:r>
          </w:p>
        </w:tc>
        <w:tc>
          <w:tcPr>
            <w:tcW w:w="988" w:type="dxa"/>
            <w:vAlign w:val="center"/>
          </w:tcPr>
          <w:p w14:paraId="24FC05F0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4149" w:rsidRPr="00794D79" w14:paraId="2A2FAC7C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09FFD62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6C7CDD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DF7ABB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F8D78F" w14:textId="4C4C0B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2723981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314D85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1BB6CB9" w14:textId="51B13ED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E46D2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8B9495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183EECF" w14:textId="78020E9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D6D7F25" w14:textId="0758A576" w:rsidR="00D74854" w:rsidRPr="00794D79" w:rsidRDefault="0057318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1685" w:type="dxa"/>
            <w:vMerge/>
            <w:vAlign w:val="center"/>
          </w:tcPr>
          <w:p w14:paraId="1CB3A9B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3820A3A" w14:textId="44A2364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ECF1084" w14:textId="763E40A0" w:rsidR="00D74854" w:rsidRPr="00794D79" w:rsidRDefault="0057318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5</w:t>
            </w:r>
          </w:p>
        </w:tc>
      </w:tr>
      <w:tr w:rsidR="00D74854" w:rsidRPr="00794D79" w14:paraId="7515C1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3F1041" w14:textId="155A87D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5F674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0ADF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81C972D" w14:textId="46743C0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BE04076" w14:textId="2D60777D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1E71236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B36595" w14:textId="730AF4D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34CE244" w14:textId="662FFEA5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7911C1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4EEE8C7" w14:textId="5D21844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C651F5E" w14:textId="5A48F7C0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491682" w:rsidRPr="00BF4736" w14:paraId="12BEB872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007B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554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491682" w:rsidRPr="00794D79" w14:paraId="3A2FC307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69D5E" w14:textId="3C556B99" w:rsidR="004916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C00294" w14:textId="2645BA63" w:rsidR="00491682" w:rsidRPr="00A646D1" w:rsidRDefault="0057318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7F82" w:rsidRPr="00794D79" w14:paraId="5DC80F7B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559C686" w14:textId="340DA72C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021DA7E" w14:textId="5C0C1E96" w:rsidR="00167F82" w:rsidRPr="00A646D1" w:rsidRDefault="0057318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7F82" w:rsidRPr="00794D79" w14:paraId="3DB440CA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7945490" w14:textId="0AD30D9E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07CC592" w14:textId="57FE58AD" w:rsidR="00167F82" w:rsidRPr="00A646D1" w:rsidRDefault="0057318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84E2726" w14:textId="77777777" w:rsidR="00167F82" w:rsidRDefault="00167F82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6D03554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29009DE" w14:textId="531ED502" w:rsidR="003F10C5" w:rsidRPr="00041BF7" w:rsidRDefault="007A12EA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. Zuid komt ui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>Dat is duidelijk NIET de regel van 11.</w:t>
            </w:r>
            <w:r>
              <w:rPr>
                <w:sz w:val="28"/>
                <w:szCs w:val="28"/>
              </w:rPr>
              <w:br/>
              <w:t xml:space="preserve">Hoe speelt u nu de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3AD7346F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3F10C5" w:rsidRPr="00794D79" w14:paraId="76C65EE3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33EC2FAF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6EE15C8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75CEC8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3332460" w14:textId="5391D82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C073EBB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CFE6D3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7AFC1CC" w14:textId="4688AAC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CAA9684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2616CE" w:rsidRPr="00794D79" w14:paraId="7AC5A96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2EB58E1" w14:textId="3872714B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9BD750B" w14:textId="7CE9827F" w:rsidR="002616CE" w:rsidRPr="00794D79" w:rsidRDefault="007A12EA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8</w:t>
            </w:r>
          </w:p>
        </w:tc>
        <w:tc>
          <w:tcPr>
            <w:tcW w:w="1685" w:type="dxa"/>
            <w:vMerge/>
            <w:vAlign w:val="center"/>
          </w:tcPr>
          <w:p w14:paraId="244027E0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C468009" w14:textId="02C658B8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47AAB3EF" w14:textId="54AE6FA4" w:rsidR="002616CE" w:rsidRPr="00794D79" w:rsidRDefault="007A12EA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43</w:t>
            </w:r>
          </w:p>
        </w:tc>
      </w:tr>
      <w:tr w:rsidR="002616CE" w:rsidRPr="00794D79" w14:paraId="2BE2F0D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C0166A9" w14:textId="21DBD030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CC0D61" w14:textId="42FDC882" w:rsidR="002616CE" w:rsidRPr="00794D79" w:rsidRDefault="007A12EA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B2A0D9E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75935E7" w14:textId="3969CF1A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47587AF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</w:tr>
      <w:tr w:rsidR="002616CE" w:rsidRPr="00794D79" w14:paraId="7180C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EE8CF" w14:textId="755C302D" w:rsidR="002616CE" w:rsidRPr="00794D79" w:rsidRDefault="002616CE" w:rsidP="002616C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4763294" w14:textId="77777777" w:rsidR="002616CE" w:rsidRPr="00794D79" w:rsidRDefault="002616CE" w:rsidP="002616CE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57F2863" w14:textId="77777777" w:rsidR="002616CE" w:rsidRPr="00794D79" w:rsidRDefault="002616CE" w:rsidP="002616C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D48E4" w14:textId="0B99784C" w:rsidR="002616CE" w:rsidRPr="00794D79" w:rsidRDefault="002616CE" w:rsidP="002616C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220E05" w14:textId="77777777" w:rsidR="002616CE" w:rsidRPr="00794D79" w:rsidRDefault="002616CE" w:rsidP="002616CE">
            <w:pPr>
              <w:rPr>
                <w:sz w:val="28"/>
                <w:szCs w:val="28"/>
              </w:rPr>
            </w:pPr>
          </w:p>
        </w:tc>
      </w:tr>
      <w:tr w:rsidR="002616CE" w:rsidRPr="00BF4736" w14:paraId="7264C73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9B0ED" w14:textId="77777777" w:rsidR="002616CE" w:rsidRPr="00BF4736" w:rsidRDefault="002616CE" w:rsidP="00261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56FF4" w14:textId="77777777" w:rsidR="002616CE" w:rsidRPr="00BF4736" w:rsidRDefault="002616CE" w:rsidP="002616CE">
            <w:pPr>
              <w:rPr>
                <w:sz w:val="16"/>
                <w:szCs w:val="16"/>
              </w:rPr>
            </w:pPr>
          </w:p>
        </w:tc>
      </w:tr>
      <w:tr w:rsidR="002616CE" w:rsidRPr="00794D79" w14:paraId="634EC15C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3B988C" w14:textId="719CF40D" w:rsidR="002616CE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57E73C" w14:textId="33739BB7" w:rsidR="002616CE" w:rsidRPr="00A646D1" w:rsidRDefault="007A12EA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 na</w:t>
            </w:r>
          </w:p>
        </w:tc>
      </w:tr>
      <w:tr w:rsidR="00167F82" w:rsidRPr="00794D79" w14:paraId="270E0D57" w14:textId="77777777" w:rsidTr="00BA3A9E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F5CDB15" w14:textId="2D4B8A57" w:rsidR="00167F82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084DADB7" w14:textId="6D34E5A5" w:rsidR="00167F82" w:rsidRPr="00A646D1" w:rsidRDefault="007A12EA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 na</w:t>
            </w:r>
          </w:p>
        </w:tc>
      </w:tr>
      <w:tr w:rsidR="00167F82" w:rsidRPr="00794D79" w14:paraId="35BFBD45" w14:textId="77777777" w:rsidTr="002E020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08EC228E" w14:textId="46070080" w:rsidR="00167F82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F6524A" w14:textId="7FD9CDB0" w:rsidR="00167F82" w:rsidRPr="00A646D1" w:rsidRDefault="007A12EA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en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 na</w:t>
            </w:r>
          </w:p>
        </w:tc>
      </w:tr>
    </w:tbl>
    <w:p w14:paraId="3DEBF61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1481EC0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04C8961" w14:textId="556AF808" w:rsidR="003F10C5" w:rsidRPr="00041BF7" w:rsidRDefault="00431FF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br/>
              <w:t>Hoe gaat u verder?</w:t>
            </w:r>
          </w:p>
        </w:tc>
        <w:tc>
          <w:tcPr>
            <w:tcW w:w="988" w:type="dxa"/>
            <w:vAlign w:val="center"/>
          </w:tcPr>
          <w:p w14:paraId="333F0A7B" w14:textId="77777777"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14:paraId="1257C44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74865C4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F74E3E7" w14:textId="77777777" w:rsidR="003F10C5" w:rsidRPr="00377DB4" w:rsidRDefault="003F10C5" w:rsidP="00FE4762">
            <w:pPr>
              <w:jc w:val="center"/>
              <w:rPr>
                <w:sz w:val="36"/>
                <w:szCs w:val="36"/>
              </w:rPr>
            </w:pPr>
          </w:p>
        </w:tc>
      </w:tr>
      <w:tr w:rsidR="00081FE9" w:rsidRPr="00794D79" w14:paraId="703B619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C11837A" w14:textId="4CB6118C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6EDB530" w14:textId="01F2E45A" w:rsidR="00081FE9" w:rsidRPr="00041BF7" w:rsidRDefault="00431FFC" w:rsidP="00081FE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87</w:t>
            </w:r>
          </w:p>
        </w:tc>
        <w:tc>
          <w:tcPr>
            <w:tcW w:w="1685" w:type="dxa"/>
            <w:vMerge w:val="restart"/>
            <w:vAlign w:val="center"/>
          </w:tcPr>
          <w:p w14:paraId="784CD26B" w14:textId="77777777" w:rsidR="00081FE9" w:rsidRPr="00794D79" w:rsidRDefault="00081FE9" w:rsidP="00081FE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363146DC" w14:textId="58360611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1B7846A8" w14:textId="40D76A71" w:rsidR="00081FE9" w:rsidRPr="00794D79" w:rsidRDefault="00431FFC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9643</w:t>
            </w:r>
          </w:p>
        </w:tc>
      </w:tr>
      <w:tr w:rsidR="00081FE9" w:rsidRPr="00794D79" w14:paraId="5340719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11CA1EC" w14:textId="50AC1EB9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7CA524" w14:textId="6D9A6A52" w:rsidR="00081FE9" w:rsidRPr="00794D79" w:rsidRDefault="00431FFC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82</w:t>
            </w:r>
          </w:p>
        </w:tc>
        <w:tc>
          <w:tcPr>
            <w:tcW w:w="1685" w:type="dxa"/>
            <w:vMerge/>
            <w:vAlign w:val="center"/>
          </w:tcPr>
          <w:p w14:paraId="72D817B6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712A5D0" w14:textId="5BDDF55F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517010C7" w14:textId="231B41E7" w:rsidR="00081FE9" w:rsidRPr="00794D79" w:rsidRDefault="00431FFC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</w:t>
            </w:r>
          </w:p>
        </w:tc>
      </w:tr>
      <w:tr w:rsidR="00081FE9" w:rsidRPr="00794D79" w14:paraId="7D3CB18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51A842" w14:textId="4CE430A1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B0CAFC" w14:textId="49A3A8E9" w:rsidR="00081FE9" w:rsidRPr="00794D79" w:rsidRDefault="00431FFC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E680BAC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94B56E" w14:textId="44D1588E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00FED2" w14:textId="67BBEE04" w:rsidR="00081FE9" w:rsidRPr="00794D79" w:rsidRDefault="00431FFC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</w:tr>
      <w:tr w:rsidR="00081FE9" w:rsidRPr="00794D79" w14:paraId="0B6585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C736FF9" w14:textId="1D9F4EC6" w:rsidR="00081FE9" w:rsidRPr="00794D79" w:rsidRDefault="00081FE9" w:rsidP="00081F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9B548A" w14:textId="0D46D7AC" w:rsidR="00081FE9" w:rsidRPr="00794D79" w:rsidRDefault="00431FFC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906E4A2" w14:textId="77777777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E0507" w14:textId="45E1BAB8" w:rsidR="00081FE9" w:rsidRPr="00794D79" w:rsidRDefault="00081FE9" w:rsidP="00081F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5939FC9" w14:textId="2D1085FA" w:rsidR="00081FE9" w:rsidRPr="00794D79" w:rsidRDefault="00431FFC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74</w:t>
            </w:r>
          </w:p>
        </w:tc>
      </w:tr>
      <w:tr w:rsidR="00081FE9" w:rsidRPr="00BF4736" w14:paraId="420C7279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9742" w14:textId="77777777" w:rsidR="00081FE9" w:rsidRPr="00BF4736" w:rsidRDefault="00081FE9" w:rsidP="00081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B0A6" w14:textId="77777777" w:rsidR="00081FE9" w:rsidRPr="00BF4736" w:rsidRDefault="00081FE9" w:rsidP="00081FE9">
            <w:pPr>
              <w:rPr>
                <w:sz w:val="16"/>
                <w:szCs w:val="16"/>
              </w:rPr>
            </w:pPr>
          </w:p>
        </w:tc>
      </w:tr>
      <w:tr w:rsidR="00081FE9" w:rsidRPr="00794D79" w14:paraId="6B5BAFD1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905F33" w14:textId="54FA77B8" w:rsidR="00081FE9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A1202A" w14:textId="73F626CA" w:rsidR="00081FE9" w:rsidRPr="00A646D1" w:rsidRDefault="00431FFC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Boer en kleine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naar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167F82" w:rsidRPr="00794D79" w14:paraId="17EB633F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3774C67C" w14:textId="27CFA630" w:rsidR="00167F82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5EF49B5" w14:textId="13FE8A80" w:rsidR="00167F82" w:rsidRPr="00081FE9" w:rsidRDefault="00431FFC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Boer</w:t>
            </w:r>
            <w:r>
              <w:rPr>
                <w:sz w:val="28"/>
                <w:szCs w:val="28"/>
              </w:rPr>
              <w:t xml:space="preserve"> dan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 en snij op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167F82" w:rsidRPr="00794D79" w14:paraId="4183A37D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56FBC13" w14:textId="6427444B" w:rsidR="00167F82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5A8F2B79" w14:textId="31604487" w:rsidR="00167F82" w:rsidRPr="00081FE9" w:rsidRDefault="00431FFC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en speel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081FE9" w:rsidRPr="00794D79" w14:paraId="410FECB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332BF1B" w14:textId="507FB9C2" w:rsidR="00081FE9" w:rsidRPr="00041BF7" w:rsidRDefault="00165C2E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3 SA. Zuid komt uit met 10.</w:t>
            </w:r>
            <w:r>
              <w:rPr>
                <w:sz w:val="28"/>
                <w:szCs w:val="28"/>
              </w:rPr>
              <w:br/>
              <w:t>Waar neemt u?</w:t>
            </w:r>
          </w:p>
        </w:tc>
        <w:tc>
          <w:tcPr>
            <w:tcW w:w="988" w:type="dxa"/>
            <w:vAlign w:val="center"/>
          </w:tcPr>
          <w:p w14:paraId="5CDA62DF" w14:textId="77777777" w:rsidR="00081FE9" w:rsidRPr="003F10C5" w:rsidRDefault="00081FE9" w:rsidP="00081FE9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081FE9" w:rsidRPr="00794D79" w14:paraId="496ADB5F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F8EAF2" w14:textId="77777777" w:rsidR="00081FE9" w:rsidRPr="00041BF7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A59FDCF" w14:textId="77777777" w:rsidR="00081FE9" w:rsidRPr="00377DB4" w:rsidRDefault="00081FE9" w:rsidP="00081FE9">
            <w:pPr>
              <w:jc w:val="center"/>
              <w:rPr>
                <w:sz w:val="36"/>
                <w:szCs w:val="36"/>
              </w:rPr>
            </w:pPr>
          </w:p>
        </w:tc>
      </w:tr>
      <w:tr w:rsidR="00165C2E" w:rsidRPr="00794D79" w14:paraId="09E4591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36E97F1" w14:textId="4E32016D" w:rsidR="00165C2E" w:rsidRPr="00794D79" w:rsidRDefault="00165C2E" w:rsidP="00165C2E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64C7B684" w14:textId="55913F57" w:rsidR="00165C2E" w:rsidRPr="00041BF7" w:rsidRDefault="00165C2E" w:rsidP="00165C2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3</w:t>
            </w:r>
          </w:p>
        </w:tc>
        <w:tc>
          <w:tcPr>
            <w:tcW w:w="1685" w:type="dxa"/>
            <w:vMerge w:val="restart"/>
            <w:vAlign w:val="center"/>
          </w:tcPr>
          <w:p w14:paraId="5CB1C81C" w14:textId="77777777" w:rsidR="00165C2E" w:rsidRPr="00794D79" w:rsidRDefault="00165C2E" w:rsidP="00165C2E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B56B210" w14:textId="0BAF65FF" w:rsidR="00165C2E" w:rsidRPr="00794D79" w:rsidRDefault="00165C2E" w:rsidP="00165C2E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37F9EC20" w14:textId="7F3C9A12" w:rsidR="00165C2E" w:rsidRPr="00794D79" w:rsidRDefault="00165C2E" w:rsidP="00165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4</w:t>
            </w:r>
          </w:p>
        </w:tc>
      </w:tr>
      <w:tr w:rsidR="00165C2E" w:rsidRPr="00794D79" w14:paraId="5382A3DD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839F264" w14:textId="56C30C9A" w:rsidR="00165C2E" w:rsidRPr="00794D79" w:rsidRDefault="00165C2E" w:rsidP="00165C2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2149A8F" w14:textId="4037C792" w:rsidR="00165C2E" w:rsidRPr="00794D79" w:rsidRDefault="00165C2E" w:rsidP="00165C2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3</w:t>
            </w:r>
          </w:p>
        </w:tc>
        <w:tc>
          <w:tcPr>
            <w:tcW w:w="1685" w:type="dxa"/>
            <w:vMerge/>
            <w:vAlign w:val="center"/>
          </w:tcPr>
          <w:p w14:paraId="6B7A0436" w14:textId="77777777" w:rsidR="00165C2E" w:rsidRPr="00794D79" w:rsidRDefault="00165C2E" w:rsidP="00165C2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3008886" w14:textId="12E67E71" w:rsidR="00165C2E" w:rsidRPr="00794D79" w:rsidRDefault="00165C2E" w:rsidP="00165C2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68265A8" w14:textId="52EF8E30" w:rsidR="00165C2E" w:rsidRPr="00794D79" w:rsidRDefault="00165C2E" w:rsidP="00165C2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</w:t>
            </w:r>
          </w:p>
        </w:tc>
      </w:tr>
      <w:tr w:rsidR="00165C2E" w:rsidRPr="00794D79" w14:paraId="53792DA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D53A36" w14:textId="621856A7" w:rsidR="00165C2E" w:rsidRPr="00794D79" w:rsidRDefault="00165C2E" w:rsidP="00165C2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0271D27" w14:textId="36EFF326" w:rsidR="00165C2E" w:rsidRPr="00794D79" w:rsidRDefault="00165C2E" w:rsidP="00165C2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01965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79664D2" w14:textId="77777777" w:rsidR="00165C2E" w:rsidRPr="00794D79" w:rsidRDefault="00165C2E" w:rsidP="00165C2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FA6854F" w14:textId="5D82C523" w:rsidR="00165C2E" w:rsidRPr="00794D79" w:rsidRDefault="00165C2E" w:rsidP="00165C2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550A4E" w14:textId="4B2EA5C6" w:rsidR="00165C2E" w:rsidRPr="00794D79" w:rsidRDefault="00165C2E" w:rsidP="00165C2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4</w:t>
            </w:r>
          </w:p>
        </w:tc>
      </w:tr>
      <w:tr w:rsidR="00165C2E" w:rsidRPr="00794D79" w14:paraId="36D93BE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DA096E" w14:textId="3EECE531" w:rsidR="00165C2E" w:rsidRPr="00794D79" w:rsidRDefault="00165C2E" w:rsidP="00165C2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A8BB05" w14:textId="2E4FBABE" w:rsidR="00165C2E" w:rsidRPr="00794D79" w:rsidRDefault="00165C2E" w:rsidP="00165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91B849B" w14:textId="77777777" w:rsidR="00165C2E" w:rsidRPr="00794D79" w:rsidRDefault="00165C2E" w:rsidP="00165C2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BB2DAF" w14:textId="1602F47D" w:rsidR="00165C2E" w:rsidRPr="00794D79" w:rsidRDefault="00165C2E" w:rsidP="00165C2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AD48AB0" w14:textId="579A6AB4" w:rsidR="00165C2E" w:rsidRPr="00794D79" w:rsidRDefault="00165C2E" w:rsidP="00165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B85</w:t>
            </w:r>
          </w:p>
        </w:tc>
      </w:tr>
      <w:tr w:rsidR="00165C2E" w:rsidRPr="00BF4736" w14:paraId="3773585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09EE" w14:textId="77777777" w:rsidR="00165C2E" w:rsidRPr="00BF4736" w:rsidRDefault="00165C2E" w:rsidP="00165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2BB97" w14:textId="77777777" w:rsidR="00165C2E" w:rsidRPr="00BF4736" w:rsidRDefault="00165C2E" w:rsidP="00165C2E">
            <w:pPr>
              <w:rPr>
                <w:sz w:val="16"/>
                <w:szCs w:val="16"/>
              </w:rPr>
            </w:pPr>
          </w:p>
        </w:tc>
      </w:tr>
      <w:tr w:rsidR="00165C2E" w:rsidRPr="00794D79" w14:paraId="0E8EAD0A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0FC157" w14:textId="00C291F0" w:rsidR="00165C2E" w:rsidRPr="0087618D" w:rsidRDefault="00165C2E" w:rsidP="00165C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78FCFF" w14:textId="7161A1FD" w:rsidR="00165C2E" w:rsidRPr="00A646D1" w:rsidRDefault="00165C2E" w:rsidP="00165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st me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65C2E" w:rsidRPr="00794D79" w14:paraId="12A4D6C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291096A" w14:textId="43654515" w:rsidR="00165C2E" w:rsidRPr="0087618D" w:rsidRDefault="00165C2E" w:rsidP="00165C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22E47F" w14:textId="49906E28" w:rsidR="00165C2E" w:rsidRPr="00A646D1" w:rsidRDefault="00165C2E" w:rsidP="00165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st met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165C2E" w:rsidRPr="00794D79" w14:paraId="3907C1DE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23EE675" w14:textId="1F180682" w:rsidR="00165C2E" w:rsidRPr="0087618D" w:rsidRDefault="00165C2E" w:rsidP="00165C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21C0C10" w14:textId="1F04FAC3" w:rsidR="00165C2E" w:rsidRPr="00A646D1" w:rsidRDefault="00165C2E" w:rsidP="00165C2E">
            <w:pPr>
              <w:rPr>
                <w:sz w:val="28"/>
                <w:szCs w:val="28"/>
              </w:rPr>
            </w:pPr>
          </w:p>
        </w:tc>
      </w:tr>
    </w:tbl>
    <w:p w14:paraId="2174F16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296D1D3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E5E7E79" w14:textId="5D508650" w:rsidR="003F10C5" w:rsidRPr="00041BF7" w:rsidRDefault="00106CE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komt ui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br/>
              <w:t>Waar neemt u?</w:t>
            </w:r>
          </w:p>
        </w:tc>
        <w:tc>
          <w:tcPr>
            <w:tcW w:w="988" w:type="dxa"/>
            <w:vAlign w:val="center"/>
          </w:tcPr>
          <w:p w14:paraId="2A26B150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14:paraId="2F388511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A07521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5E577F9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257CEE2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655AF73" w14:textId="4CA918D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0389330" w14:textId="15B8DFA5" w:rsidR="00D74854" w:rsidRPr="00041BF7" w:rsidRDefault="00106CE7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HB9763</w:t>
            </w:r>
          </w:p>
        </w:tc>
        <w:tc>
          <w:tcPr>
            <w:tcW w:w="1685" w:type="dxa"/>
            <w:vMerge w:val="restart"/>
            <w:vAlign w:val="center"/>
          </w:tcPr>
          <w:p w14:paraId="55736C0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8054A33" w14:textId="2EEECD9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DFC5CB3" w14:textId="543239C6" w:rsidR="00D74854" w:rsidRPr="00794D79" w:rsidRDefault="00106CE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D74854" w:rsidRPr="00794D79" w14:paraId="1CEDD1A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C95809" w14:textId="3EBFB9E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7B43337F" w14:textId="436F2C2E" w:rsidR="00D74854" w:rsidRPr="00794D79" w:rsidRDefault="00106CE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</w:t>
            </w:r>
          </w:p>
        </w:tc>
        <w:tc>
          <w:tcPr>
            <w:tcW w:w="1685" w:type="dxa"/>
            <w:vMerge/>
            <w:vAlign w:val="center"/>
          </w:tcPr>
          <w:p w14:paraId="5C1B945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91765C4" w14:textId="31CE1A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1A7C99A" w14:textId="1554B870" w:rsidR="00D74854" w:rsidRPr="00794D79" w:rsidRDefault="00106CE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73</w:t>
            </w:r>
          </w:p>
        </w:tc>
      </w:tr>
      <w:tr w:rsidR="00D74854" w:rsidRPr="00794D79" w14:paraId="5C0394D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9153DA" w14:textId="57B7AAA4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4AC984" w14:textId="0BAF03D2" w:rsidR="00D74854" w:rsidRPr="00794D79" w:rsidRDefault="00106CE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21C41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6C78DA" w14:textId="33A232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651C82" w14:textId="49EDE3CD" w:rsidR="00D74854" w:rsidRPr="00794D79" w:rsidRDefault="00106CE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104</w:t>
            </w:r>
          </w:p>
        </w:tc>
      </w:tr>
      <w:tr w:rsidR="00D74854" w:rsidRPr="00794D79" w14:paraId="08467B8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07218B5" w14:textId="52D0B69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42AA35C" w14:textId="395BA3FD" w:rsidR="00D74854" w:rsidRPr="00794D79" w:rsidRDefault="00106CE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2C9BE7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9C9DFE" w14:textId="6B46340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365ED1E" w14:textId="4425B971" w:rsidR="00D74854" w:rsidRPr="00794D79" w:rsidRDefault="00106CE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6</w:t>
            </w:r>
          </w:p>
        </w:tc>
      </w:tr>
      <w:tr w:rsidR="00FE4762" w:rsidRPr="00BF4736" w14:paraId="533D26DA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C065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92F2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413E17" w:rsidRPr="00794D79" w14:paraId="65ED0802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086A56" w14:textId="77BE59ED" w:rsidR="00413E17" w:rsidRPr="0087618D" w:rsidRDefault="00EA23AE" w:rsidP="00413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449B9" w14:textId="335AFEDE" w:rsidR="00413E17" w:rsidRPr="00A646D1" w:rsidRDefault="00106CE7" w:rsidP="0041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West</w:t>
            </w:r>
          </w:p>
        </w:tc>
      </w:tr>
      <w:tr w:rsidR="00167F82" w:rsidRPr="00794D79" w14:paraId="2EB10872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15931B5" w14:textId="5C8CDBD9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D4C5B1" w14:textId="385F87EE" w:rsidR="00167F82" w:rsidRPr="00A646D1" w:rsidRDefault="00106CE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ost</w:t>
            </w:r>
          </w:p>
        </w:tc>
      </w:tr>
      <w:tr w:rsidR="00167F82" w:rsidRPr="00794D79" w14:paraId="2FEBBDA1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767BA0A" w14:textId="22DAEC53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590A44" w14:textId="77777777" w:rsidR="00167F82" w:rsidRPr="00A646D1" w:rsidRDefault="00167F82" w:rsidP="00CD4B8C">
            <w:pPr>
              <w:rPr>
                <w:sz w:val="28"/>
                <w:szCs w:val="28"/>
              </w:rPr>
            </w:pPr>
          </w:p>
        </w:tc>
      </w:tr>
      <w:tr w:rsidR="003F10C5" w:rsidRPr="00794D79" w14:paraId="7CF70489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3B44CD9" w14:textId="2D419AAF" w:rsidR="003F10C5" w:rsidRPr="00041BF7" w:rsidRDefault="00106CE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. Zuid start me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br/>
              <w:t>Dat is NIET de regel van 11 of de 4</w:t>
            </w:r>
            <w:r w:rsidRPr="00106CE7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06F4EB64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3F10C5" w:rsidRPr="00794D79" w14:paraId="628769B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75F83A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7C097AB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3527AB" w:rsidRPr="00794D79" w14:paraId="1FECBF7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EF6F36" w14:textId="4A664955" w:rsidR="003527AB" w:rsidRPr="00794D79" w:rsidRDefault="003527AB" w:rsidP="003527A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1F8A73BD" w14:textId="1DDC78A7" w:rsidR="003527AB" w:rsidRPr="00041BF7" w:rsidRDefault="00106CE7" w:rsidP="003527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4</w:t>
            </w:r>
          </w:p>
        </w:tc>
        <w:tc>
          <w:tcPr>
            <w:tcW w:w="1685" w:type="dxa"/>
            <w:vMerge w:val="restart"/>
            <w:vAlign w:val="center"/>
          </w:tcPr>
          <w:p w14:paraId="1D86DCB9" w14:textId="77777777" w:rsidR="003527AB" w:rsidRPr="00794D79" w:rsidRDefault="003527AB" w:rsidP="003527A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9CE6E7C" w14:textId="42B8ACE9" w:rsidR="003527AB" w:rsidRPr="00794D79" w:rsidRDefault="003527AB" w:rsidP="003527A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F717D9C" w14:textId="56DA96A0" w:rsidR="003527AB" w:rsidRPr="00794D79" w:rsidRDefault="00106CE7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85</w:t>
            </w:r>
          </w:p>
        </w:tc>
      </w:tr>
      <w:tr w:rsidR="003527AB" w:rsidRPr="00794D79" w14:paraId="3B1469A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879DA06" w14:textId="25482F61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55ADEEF2" w14:textId="54728EE7" w:rsidR="003527AB" w:rsidRPr="00794D79" w:rsidRDefault="00106CE7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43</w:t>
            </w:r>
          </w:p>
        </w:tc>
        <w:tc>
          <w:tcPr>
            <w:tcW w:w="1685" w:type="dxa"/>
            <w:vMerge/>
            <w:vAlign w:val="center"/>
          </w:tcPr>
          <w:p w14:paraId="0CB4A0CB" w14:textId="77777777" w:rsidR="003527AB" w:rsidRPr="00794D79" w:rsidRDefault="003527AB" w:rsidP="003527A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894E49" w14:textId="2030AADC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68D0563" w14:textId="71BAF156" w:rsidR="003527AB" w:rsidRPr="00794D79" w:rsidRDefault="00106CE7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</w:t>
            </w:r>
          </w:p>
        </w:tc>
      </w:tr>
      <w:tr w:rsidR="003527AB" w:rsidRPr="00794D79" w14:paraId="1C750CB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25F879" w14:textId="237F8CAF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B9F466" w14:textId="79F57DC7" w:rsidR="003527AB" w:rsidRPr="00794D79" w:rsidRDefault="00106CE7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1E0F8" w14:textId="77777777" w:rsidR="003527AB" w:rsidRPr="00794D79" w:rsidRDefault="003527AB" w:rsidP="003527A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8063DB" w14:textId="4E3F5788" w:rsidR="003527AB" w:rsidRPr="00794D79" w:rsidRDefault="003527AB" w:rsidP="003527A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483B9A1" w14:textId="76310CE2" w:rsidR="003527AB" w:rsidRPr="00794D79" w:rsidRDefault="00106CE7" w:rsidP="003527A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4</w:t>
            </w:r>
          </w:p>
        </w:tc>
      </w:tr>
      <w:tr w:rsidR="003527AB" w:rsidRPr="00794D79" w14:paraId="10ECFFF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7576EF" w14:textId="40E11B5B" w:rsidR="003527AB" w:rsidRPr="00794D79" w:rsidRDefault="003527AB" w:rsidP="003527A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260A058" w14:textId="0C524528" w:rsidR="003527AB" w:rsidRPr="00794D79" w:rsidRDefault="00106CE7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4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FF40A8F" w14:textId="77777777" w:rsidR="003527AB" w:rsidRPr="00794D79" w:rsidRDefault="003527AB" w:rsidP="003527A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04611CE" w14:textId="04285ACD" w:rsidR="003527AB" w:rsidRPr="00794D79" w:rsidRDefault="003527AB" w:rsidP="003527A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B25B712" w14:textId="52EF0B72" w:rsidR="003527AB" w:rsidRPr="00794D79" w:rsidRDefault="00106CE7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5</w:t>
            </w:r>
          </w:p>
        </w:tc>
      </w:tr>
      <w:tr w:rsidR="00FE4762" w:rsidRPr="00BF4736" w14:paraId="67D18F93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6119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E907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3527AB" w:rsidRPr="00794D79" w14:paraId="44A10FF2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7DF907" w14:textId="488CC846" w:rsidR="003527AB" w:rsidRPr="0087618D" w:rsidRDefault="00EA23AE" w:rsidP="00352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C780B3" w14:textId="7CC27949" w:rsidR="003527AB" w:rsidRPr="00A646D1" w:rsidRDefault="00106CE7" w:rsidP="003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t oost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, dan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aas, vrouw en dan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167F82" w:rsidRPr="00794D79" w14:paraId="02499DBF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1ED843D" w14:textId="5BEBF993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FF70362" w14:textId="57A1ACA4" w:rsidR="00167F82" w:rsidRPr="00A646D1" w:rsidRDefault="00106CE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9 naar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167F82" w:rsidRPr="00794D79" w14:paraId="0A417539" w14:textId="77777777" w:rsidTr="00167F82">
        <w:trPr>
          <w:trHeight w:val="426"/>
        </w:trPr>
        <w:tc>
          <w:tcPr>
            <w:tcW w:w="601" w:type="dxa"/>
            <w:vAlign w:val="center"/>
          </w:tcPr>
          <w:p w14:paraId="597E6A86" w14:textId="06D25592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C98007" w14:textId="71DD12E9" w:rsidR="00167F82" w:rsidRPr="00A646D1" w:rsidRDefault="0068267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  <w:r>
              <w:rPr>
                <w:sz w:val="28"/>
                <w:szCs w:val="28"/>
              </w:rPr>
              <w:t xml:space="preserve">,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5 naar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Aas en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naar </w:t>
            </w:r>
            <w:r w:rsidRPr="00E03FDE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</w:tbl>
    <w:p w14:paraId="1171F0F8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5537FE81" w14:textId="77777777" w:rsidTr="00A81C88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69BBE7D" w14:textId="77777777" w:rsidR="003F10C5" w:rsidRDefault="0068267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 3 SA, Zuid komt uit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4.</w:t>
            </w:r>
          </w:p>
          <w:p w14:paraId="5B360D91" w14:textId="5C586A02" w:rsidR="0068267B" w:rsidRPr="00041BF7" w:rsidRDefault="0068267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oos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 en in noord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Aas en u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Noord speel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terug. Hoe gaat de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pelen?</w:t>
            </w:r>
          </w:p>
        </w:tc>
        <w:tc>
          <w:tcPr>
            <w:tcW w:w="988" w:type="dxa"/>
            <w:vAlign w:val="center"/>
          </w:tcPr>
          <w:p w14:paraId="43B36BB6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14:paraId="4B99BD2B" w14:textId="77777777" w:rsidTr="00A81C88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02B8F73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22B20E6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ED9C5BB" w14:textId="77777777" w:rsidTr="00A81C88">
        <w:trPr>
          <w:trHeight w:val="397"/>
        </w:trPr>
        <w:tc>
          <w:tcPr>
            <w:tcW w:w="601" w:type="dxa"/>
            <w:vAlign w:val="center"/>
          </w:tcPr>
          <w:p w14:paraId="63FAFB81" w14:textId="205DF4EF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E8F6F63" w14:textId="4B49EAE0" w:rsidR="00D74854" w:rsidRPr="00041BF7" w:rsidRDefault="0068267B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3</w:t>
            </w:r>
          </w:p>
        </w:tc>
        <w:tc>
          <w:tcPr>
            <w:tcW w:w="1685" w:type="dxa"/>
            <w:vMerge w:val="restart"/>
            <w:vAlign w:val="center"/>
          </w:tcPr>
          <w:p w14:paraId="4FB0F58A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2C8A166" w14:textId="79DB4EF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75E49FF7" w14:textId="52300CD2" w:rsidR="00D74854" w:rsidRPr="00794D79" w:rsidRDefault="0068267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2</w:t>
            </w:r>
          </w:p>
        </w:tc>
      </w:tr>
      <w:tr w:rsidR="00D74854" w:rsidRPr="00794D79" w14:paraId="45FEE605" w14:textId="77777777" w:rsidTr="00A81C88">
        <w:trPr>
          <w:trHeight w:val="397"/>
        </w:trPr>
        <w:tc>
          <w:tcPr>
            <w:tcW w:w="601" w:type="dxa"/>
            <w:vAlign w:val="center"/>
          </w:tcPr>
          <w:p w14:paraId="638392A3" w14:textId="06DEEE1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499D7325" w14:textId="338E482F" w:rsidR="00D74854" w:rsidRPr="00794D79" w:rsidRDefault="0068267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8</w:t>
            </w:r>
          </w:p>
        </w:tc>
        <w:tc>
          <w:tcPr>
            <w:tcW w:w="1685" w:type="dxa"/>
            <w:vMerge/>
            <w:vAlign w:val="center"/>
          </w:tcPr>
          <w:p w14:paraId="38573C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5C8BB1F" w14:textId="45C423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0BF4D23" w14:textId="3AD17914" w:rsidR="00D74854" w:rsidRPr="00794D79" w:rsidRDefault="0068267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2</w:t>
            </w:r>
          </w:p>
        </w:tc>
      </w:tr>
      <w:tr w:rsidR="00D74854" w:rsidRPr="00794D79" w14:paraId="26CDBCD5" w14:textId="77777777" w:rsidTr="00A81C88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CB3165" w14:textId="7C3CE10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432E45B" w14:textId="6077A4EF" w:rsidR="00D74854" w:rsidRPr="00794D79" w:rsidRDefault="0068267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76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F6F49C8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6E4584" w14:textId="07B6978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06D93D9" w14:textId="523F4A2C" w:rsidR="00D74854" w:rsidRPr="00794D79" w:rsidRDefault="002518C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</w:tr>
      <w:tr w:rsidR="00D74854" w:rsidRPr="00794D79" w14:paraId="2D5283D1" w14:textId="77777777" w:rsidTr="00A81C88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D1F86B" w14:textId="7C9203A1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B33EDD3" w14:textId="54FFFBFE" w:rsidR="00D74854" w:rsidRPr="00794D79" w:rsidRDefault="0068267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37800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79E94" w14:textId="771EE6A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ECB6E48" w14:textId="2526AC76" w:rsidR="00D74854" w:rsidRPr="00794D79" w:rsidRDefault="0068267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10954</w:t>
            </w:r>
          </w:p>
        </w:tc>
      </w:tr>
      <w:tr w:rsidR="00FE4762" w:rsidRPr="00BF4736" w14:paraId="5209B9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7C397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4974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A81C88" w:rsidRPr="00794D79" w14:paraId="1B80146E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209BA8" w14:textId="4DD816FE" w:rsidR="00A81C88" w:rsidRPr="0087618D" w:rsidRDefault="00EA23AE" w:rsidP="00A81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006DC6" w14:textId="78EFEDFF" w:rsidR="00A81C88" w:rsidRPr="00A646D1" w:rsidRDefault="002518C7" w:rsidP="00A8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  <w:r>
              <w:rPr>
                <w:sz w:val="28"/>
                <w:szCs w:val="28"/>
              </w:rPr>
              <w:t xml:space="preserve"> en kleine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naar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167F82" w:rsidRPr="00794D79" w14:paraId="48F38177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B9C8F16" w14:textId="75F6FA3E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bookmarkStart w:id="0" w:name="_Hlk192077132"/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02A11A3" w14:textId="0081B8B8" w:rsidR="00167F82" w:rsidRPr="00A646D1" w:rsidRDefault="002518C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kleine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naar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bookmarkEnd w:id="0"/>
      <w:tr w:rsidR="00167F82" w:rsidRPr="00794D79" w14:paraId="428DA8A9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1059038" w14:textId="1EEB12EA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5D7A9407" w14:textId="538CF6B8" w:rsidR="00167F82" w:rsidRPr="00A646D1" w:rsidRDefault="002518C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m</w:t>
            </w:r>
            <w:r>
              <w:rPr>
                <w:sz w:val="28"/>
                <w:szCs w:val="28"/>
              </w:rPr>
              <w:t xml:space="preserve"> </w:t>
            </w:r>
            <w:r w:rsidRPr="003734F5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  <w:r>
              <w:rPr>
                <w:sz w:val="28"/>
                <w:szCs w:val="28"/>
              </w:rPr>
              <w:t xml:space="preserve">,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kleine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naar </w:t>
            </w:r>
            <w:r w:rsidRPr="00E03FDE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>Vrouw</w:t>
            </w:r>
          </w:p>
        </w:tc>
      </w:tr>
    </w:tbl>
    <w:p w14:paraId="1DFE472E" w14:textId="28C469D0" w:rsidR="00884454" w:rsidRDefault="00884454"/>
    <w:p w14:paraId="121C0FA8" w14:textId="59915142" w:rsidR="007C56B2" w:rsidRDefault="007C56B2"/>
    <w:p w14:paraId="36E737C7" w14:textId="77777777" w:rsidR="007C56B2" w:rsidRDefault="007C56B2"/>
    <w:p w14:paraId="3EFD7638" w14:textId="77777777" w:rsidR="00884454" w:rsidRDefault="00884454" w:rsidP="0088445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CAD1943" w14:textId="77777777" w:rsidR="00884454" w:rsidRDefault="00884454" w:rsidP="00884454">
      <w:pPr>
        <w:spacing w:after="0"/>
      </w:pPr>
      <w:r>
        <w:t>Wij wensen u veel plezier met deze boekjes.</w:t>
      </w:r>
      <w:r>
        <w:br/>
      </w:r>
    </w:p>
    <w:p w14:paraId="37AEEDCA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br/>
      </w:r>
    </w:p>
    <w:sectPr w:rsidR="00D60594" w:rsidRPr="00EE5318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D5F4" w14:textId="77777777" w:rsidR="00994A9D" w:rsidRDefault="00994A9D" w:rsidP="0039069D">
      <w:pPr>
        <w:spacing w:after="0" w:line="240" w:lineRule="auto"/>
      </w:pPr>
      <w:r>
        <w:separator/>
      </w:r>
    </w:p>
  </w:endnote>
  <w:endnote w:type="continuationSeparator" w:id="0">
    <w:p w14:paraId="0BF8A52E" w14:textId="77777777" w:rsidR="00994A9D" w:rsidRDefault="00994A9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63762E2" w14:textId="77777777" w:rsidR="00DC2DD4" w:rsidRDefault="00333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5A6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5CA5" w14:textId="77777777" w:rsidR="00994A9D" w:rsidRDefault="00994A9D" w:rsidP="0039069D">
      <w:pPr>
        <w:spacing w:after="0" w:line="240" w:lineRule="auto"/>
      </w:pPr>
      <w:r>
        <w:separator/>
      </w:r>
    </w:p>
  </w:footnote>
  <w:footnote w:type="continuationSeparator" w:id="0">
    <w:p w14:paraId="6E6EC341" w14:textId="77777777" w:rsidR="00994A9D" w:rsidRDefault="00994A9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B165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C28439" wp14:editId="32573C2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325C9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FD8"/>
    <w:rsid w:val="00024506"/>
    <w:rsid w:val="0002453E"/>
    <w:rsid w:val="00027DCD"/>
    <w:rsid w:val="000305BB"/>
    <w:rsid w:val="00033B3A"/>
    <w:rsid w:val="00041BF7"/>
    <w:rsid w:val="00047C83"/>
    <w:rsid w:val="0006680A"/>
    <w:rsid w:val="00067EE3"/>
    <w:rsid w:val="00067F8A"/>
    <w:rsid w:val="00074246"/>
    <w:rsid w:val="000779A1"/>
    <w:rsid w:val="00081FE9"/>
    <w:rsid w:val="000823C4"/>
    <w:rsid w:val="000A1233"/>
    <w:rsid w:val="000B14DA"/>
    <w:rsid w:val="000C2D60"/>
    <w:rsid w:val="000C6204"/>
    <w:rsid w:val="000E0870"/>
    <w:rsid w:val="000F2975"/>
    <w:rsid w:val="000F76F9"/>
    <w:rsid w:val="00106CE7"/>
    <w:rsid w:val="001143E1"/>
    <w:rsid w:val="00123677"/>
    <w:rsid w:val="00141303"/>
    <w:rsid w:val="00142A44"/>
    <w:rsid w:val="001435AC"/>
    <w:rsid w:val="00143A00"/>
    <w:rsid w:val="00152C59"/>
    <w:rsid w:val="0015514E"/>
    <w:rsid w:val="00165C2E"/>
    <w:rsid w:val="00167F82"/>
    <w:rsid w:val="001774A0"/>
    <w:rsid w:val="001861BF"/>
    <w:rsid w:val="00191432"/>
    <w:rsid w:val="001A1E6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5B14"/>
    <w:rsid w:val="001F1D76"/>
    <w:rsid w:val="001F55C3"/>
    <w:rsid w:val="00201CDA"/>
    <w:rsid w:val="00214D3A"/>
    <w:rsid w:val="002154A1"/>
    <w:rsid w:val="00234DAC"/>
    <w:rsid w:val="0023545A"/>
    <w:rsid w:val="00247570"/>
    <w:rsid w:val="002518C7"/>
    <w:rsid w:val="00252904"/>
    <w:rsid w:val="00254575"/>
    <w:rsid w:val="00255D4F"/>
    <w:rsid w:val="0026096F"/>
    <w:rsid w:val="002616CE"/>
    <w:rsid w:val="00266B05"/>
    <w:rsid w:val="002679FE"/>
    <w:rsid w:val="0027208F"/>
    <w:rsid w:val="002834D4"/>
    <w:rsid w:val="002952DD"/>
    <w:rsid w:val="002B3289"/>
    <w:rsid w:val="002B4FE0"/>
    <w:rsid w:val="002C4D7F"/>
    <w:rsid w:val="002E0BD9"/>
    <w:rsid w:val="002E618B"/>
    <w:rsid w:val="003205A5"/>
    <w:rsid w:val="00326495"/>
    <w:rsid w:val="003270C1"/>
    <w:rsid w:val="003335B5"/>
    <w:rsid w:val="003527AB"/>
    <w:rsid w:val="00353910"/>
    <w:rsid w:val="003734F5"/>
    <w:rsid w:val="00377DB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3E17"/>
    <w:rsid w:val="00417E5C"/>
    <w:rsid w:val="00431FFC"/>
    <w:rsid w:val="00453DBC"/>
    <w:rsid w:val="00464909"/>
    <w:rsid w:val="00490465"/>
    <w:rsid w:val="00491682"/>
    <w:rsid w:val="004A1B4C"/>
    <w:rsid w:val="004B269C"/>
    <w:rsid w:val="004B4102"/>
    <w:rsid w:val="004B4B55"/>
    <w:rsid w:val="004C2BD6"/>
    <w:rsid w:val="004C6099"/>
    <w:rsid w:val="004E25D5"/>
    <w:rsid w:val="004F0DC5"/>
    <w:rsid w:val="004F30E8"/>
    <w:rsid w:val="005025C1"/>
    <w:rsid w:val="00503E22"/>
    <w:rsid w:val="005045D5"/>
    <w:rsid w:val="00513948"/>
    <w:rsid w:val="00515CD4"/>
    <w:rsid w:val="005337B1"/>
    <w:rsid w:val="0054326A"/>
    <w:rsid w:val="005501A7"/>
    <w:rsid w:val="005520F5"/>
    <w:rsid w:val="00552355"/>
    <w:rsid w:val="00553086"/>
    <w:rsid w:val="00556E74"/>
    <w:rsid w:val="00573187"/>
    <w:rsid w:val="00576457"/>
    <w:rsid w:val="0058109A"/>
    <w:rsid w:val="00591BEC"/>
    <w:rsid w:val="005A30AA"/>
    <w:rsid w:val="005C2F7F"/>
    <w:rsid w:val="005E283E"/>
    <w:rsid w:val="00606F9B"/>
    <w:rsid w:val="00610DD9"/>
    <w:rsid w:val="00620D6B"/>
    <w:rsid w:val="00623FD5"/>
    <w:rsid w:val="00633543"/>
    <w:rsid w:val="00633C7E"/>
    <w:rsid w:val="00640333"/>
    <w:rsid w:val="00642EC5"/>
    <w:rsid w:val="00656E70"/>
    <w:rsid w:val="006579AB"/>
    <w:rsid w:val="006654C7"/>
    <w:rsid w:val="0068267B"/>
    <w:rsid w:val="00692F98"/>
    <w:rsid w:val="00694ACC"/>
    <w:rsid w:val="00696315"/>
    <w:rsid w:val="00697969"/>
    <w:rsid w:val="006A2774"/>
    <w:rsid w:val="006A5099"/>
    <w:rsid w:val="006B7901"/>
    <w:rsid w:val="006C237A"/>
    <w:rsid w:val="006C2ECE"/>
    <w:rsid w:val="006C554E"/>
    <w:rsid w:val="006E39BE"/>
    <w:rsid w:val="006F5B18"/>
    <w:rsid w:val="00700276"/>
    <w:rsid w:val="00700E99"/>
    <w:rsid w:val="00740D14"/>
    <w:rsid w:val="00741873"/>
    <w:rsid w:val="00742509"/>
    <w:rsid w:val="00743200"/>
    <w:rsid w:val="007560E4"/>
    <w:rsid w:val="007718EA"/>
    <w:rsid w:val="007746BE"/>
    <w:rsid w:val="0079336C"/>
    <w:rsid w:val="00794D79"/>
    <w:rsid w:val="007A08C3"/>
    <w:rsid w:val="007A0F7E"/>
    <w:rsid w:val="007A12EA"/>
    <w:rsid w:val="007A4EB6"/>
    <w:rsid w:val="007A6C92"/>
    <w:rsid w:val="007B2291"/>
    <w:rsid w:val="007C56B2"/>
    <w:rsid w:val="007D062A"/>
    <w:rsid w:val="007D24E6"/>
    <w:rsid w:val="007E0A06"/>
    <w:rsid w:val="007E58D2"/>
    <w:rsid w:val="007F4985"/>
    <w:rsid w:val="0080218F"/>
    <w:rsid w:val="008115C8"/>
    <w:rsid w:val="00826F5B"/>
    <w:rsid w:val="008405B1"/>
    <w:rsid w:val="00845C65"/>
    <w:rsid w:val="00861EDD"/>
    <w:rsid w:val="008665A3"/>
    <w:rsid w:val="0087610B"/>
    <w:rsid w:val="0087618D"/>
    <w:rsid w:val="00880E56"/>
    <w:rsid w:val="00883059"/>
    <w:rsid w:val="00883CC8"/>
    <w:rsid w:val="00884454"/>
    <w:rsid w:val="008A0847"/>
    <w:rsid w:val="008C1523"/>
    <w:rsid w:val="008D2DFC"/>
    <w:rsid w:val="008D3C51"/>
    <w:rsid w:val="008E369E"/>
    <w:rsid w:val="008E4100"/>
    <w:rsid w:val="008E674E"/>
    <w:rsid w:val="008F4149"/>
    <w:rsid w:val="00921B71"/>
    <w:rsid w:val="00926E33"/>
    <w:rsid w:val="00932AF1"/>
    <w:rsid w:val="00950A1B"/>
    <w:rsid w:val="0098516D"/>
    <w:rsid w:val="00985982"/>
    <w:rsid w:val="00994A9D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646D1"/>
    <w:rsid w:val="00A81C88"/>
    <w:rsid w:val="00A93720"/>
    <w:rsid w:val="00AA6B41"/>
    <w:rsid w:val="00AC5D05"/>
    <w:rsid w:val="00AC6F99"/>
    <w:rsid w:val="00AD64C1"/>
    <w:rsid w:val="00AD73C6"/>
    <w:rsid w:val="00AE599A"/>
    <w:rsid w:val="00B03E8E"/>
    <w:rsid w:val="00B0784C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63A4"/>
    <w:rsid w:val="00BB2B60"/>
    <w:rsid w:val="00BC4999"/>
    <w:rsid w:val="00BC5232"/>
    <w:rsid w:val="00BE6F8F"/>
    <w:rsid w:val="00BF1B66"/>
    <w:rsid w:val="00BF4736"/>
    <w:rsid w:val="00C01118"/>
    <w:rsid w:val="00C01599"/>
    <w:rsid w:val="00C24CC0"/>
    <w:rsid w:val="00C33D06"/>
    <w:rsid w:val="00C4674A"/>
    <w:rsid w:val="00C54F04"/>
    <w:rsid w:val="00C60A07"/>
    <w:rsid w:val="00C754C8"/>
    <w:rsid w:val="00C80E50"/>
    <w:rsid w:val="00C876E2"/>
    <w:rsid w:val="00C935D6"/>
    <w:rsid w:val="00C9470A"/>
    <w:rsid w:val="00CA2246"/>
    <w:rsid w:val="00CC1EE9"/>
    <w:rsid w:val="00CC282D"/>
    <w:rsid w:val="00CC5FA8"/>
    <w:rsid w:val="00CE1215"/>
    <w:rsid w:val="00D60594"/>
    <w:rsid w:val="00D61734"/>
    <w:rsid w:val="00D74854"/>
    <w:rsid w:val="00D770CB"/>
    <w:rsid w:val="00D9023B"/>
    <w:rsid w:val="00D92E70"/>
    <w:rsid w:val="00DA0352"/>
    <w:rsid w:val="00DB6595"/>
    <w:rsid w:val="00DC1EEE"/>
    <w:rsid w:val="00DC2DD4"/>
    <w:rsid w:val="00DF06C3"/>
    <w:rsid w:val="00DF4654"/>
    <w:rsid w:val="00E01E9C"/>
    <w:rsid w:val="00E03FDE"/>
    <w:rsid w:val="00E41765"/>
    <w:rsid w:val="00E46826"/>
    <w:rsid w:val="00E6622B"/>
    <w:rsid w:val="00E66F2F"/>
    <w:rsid w:val="00E8034C"/>
    <w:rsid w:val="00E80C4D"/>
    <w:rsid w:val="00E96AD7"/>
    <w:rsid w:val="00E97E6E"/>
    <w:rsid w:val="00EA23AE"/>
    <w:rsid w:val="00EB1410"/>
    <w:rsid w:val="00EB2634"/>
    <w:rsid w:val="00EB2B18"/>
    <w:rsid w:val="00EC2D17"/>
    <w:rsid w:val="00EC6B8C"/>
    <w:rsid w:val="00ED6244"/>
    <w:rsid w:val="00EE5318"/>
    <w:rsid w:val="00EF1A44"/>
    <w:rsid w:val="00EF734F"/>
    <w:rsid w:val="00F10835"/>
    <w:rsid w:val="00F22D98"/>
    <w:rsid w:val="00F512DD"/>
    <w:rsid w:val="00F94271"/>
    <w:rsid w:val="00FC3E4A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F8DA"/>
  <w15:docId w15:val="{504BB8C9-1076-4F1E-B6F4-A78F0FB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39B-82E5-485F-9618-E0944A0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9</cp:revision>
  <cp:lastPrinted>2014-12-31T15:21:00Z</cp:lastPrinted>
  <dcterms:created xsi:type="dcterms:W3CDTF">2025-03-01T11:28:00Z</dcterms:created>
  <dcterms:modified xsi:type="dcterms:W3CDTF">2025-03-05T13:28:00Z</dcterms:modified>
</cp:coreProperties>
</file>